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1" w:rsidRPr="00AC4E62" w:rsidRDefault="00D57EB1" w:rsidP="00B25687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E8205E" w:rsidRDefault="00D57EB1" w:rsidP="00B25687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АУК УР </w:t>
      </w:r>
    </w:p>
    <w:p w:rsidR="00D57EB1" w:rsidRPr="00AC4E62" w:rsidRDefault="00D57EB1" w:rsidP="00B25687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циональная библиотека УР»</w:t>
      </w:r>
    </w:p>
    <w:p w:rsidR="00D57EB1" w:rsidRPr="00AC4E62" w:rsidRDefault="00D57EB1" w:rsidP="00B25687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="005812CF" w:rsidRPr="00AC4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В. Тенсина</w:t>
      </w:r>
    </w:p>
    <w:p w:rsidR="005812CF" w:rsidRPr="00AC4E62" w:rsidRDefault="005812CF" w:rsidP="00B25687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»___________ 202</w:t>
      </w:r>
      <w:r w:rsidR="00106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C4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5812CF" w:rsidRPr="00AC4E62" w:rsidRDefault="005812CF" w:rsidP="00AC4E6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12CF" w:rsidRPr="00AC4E62" w:rsidRDefault="005812CF" w:rsidP="00AC4E6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31AE" w:rsidRPr="00AC4E62" w:rsidRDefault="001C730C" w:rsidP="00AC4E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231AE" w:rsidRPr="00AC4E62" w:rsidRDefault="00A231AE" w:rsidP="00AC4E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D57EB1" w:rsidRPr="00AC4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E16FC4" w:rsidRPr="00AC4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публиканском </w:t>
      </w:r>
      <w:r w:rsidRPr="00AC4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е на лучшее </w:t>
      </w:r>
      <w:r w:rsidR="002269F2" w:rsidRPr="00AC4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чное издание</w:t>
      </w:r>
      <w:r w:rsidR="00BC309C" w:rsidRPr="00AC4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7EB1" w:rsidRPr="00AC4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общедоступных библиотек Удмуртской Республики</w:t>
      </w:r>
    </w:p>
    <w:p w:rsidR="00A231AE" w:rsidRPr="00AC4E62" w:rsidRDefault="00A231AE" w:rsidP="00AC4E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1AE" w:rsidRPr="00AC4E62" w:rsidRDefault="00A231AE" w:rsidP="00AC4E62">
      <w:pPr>
        <w:widowControl w:val="0"/>
        <w:numPr>
          <w:ilvl w:val="0"/>
          <w:numId w:val="1"/>
        </w:numPr>
        <w:spacing w:after="0" w:line="240" w:lineRule="auto"/>
        <w:ind w:left="357" w:hanging="35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4E62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A31DF5" w:rsidRPr="00AC4E62" w:rsidRDefault="00A31DF5" w:rsidP="00AC4E6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E62">
        <w:rPr>
          <w:rFonts w:ascii="Times New Roman" w:eastAsia="Calibri" w:hAnsi="Times New Roman" w:cs="Times New Roman"/>
          <w:sz w:val="28"/>
          <w:szCs w:val="28"/>
        </w:rPr>
        <w:t>Республиканск</w:t>
      </w:r>
      <w:r w:rsidR="00E8205E">
        <w:rPr>
          <w:rFonts w:ascii="Times New Roman" w:eastAsia="Calibri" w:hAnsi="Times New Roman" w:cs="Times New Roman"/>
          <w:sz w:val="28"/>
          <w:szCs w:val="28"/>
        </w:rPr>
        <w:t>ий</w:t>
      </w:r>
      <w:r w:rsidRPr="00AC4E62">
        <w:rPr>
          <w:rFonts w:ascii="Times New Roman" w:eastAsia="Calibri" w:hAnsi="Times New Roman" w:cs="Times New Roman"/>
          <w:sz w:val="28"/>
          <w:szCs w:val="28"/>
        </w:rPr>
        <w:t xml:space="preserve"> конкурс на лучшее библиотечное издание (далее – Конкурс) муниципальных общедоступных библиотек </w:t>
      </w:r>
      <w:r w:rsidR="00E8205E">
        <w:rPr>
          <w:rFonts w:ascii="Times New Roman" w:eastAsia="Calibri" w:hAnsi="Times New Roman" w:cs="Times New Roman"/>
          <w:sz w:val="28"/>
          <w:szCs w:val="28"/>
        </w:rPr>
        <w:t xml:space="preserve">Удмуртской Республики </w:t>
      </w:r>
      <w:r w:rsidRPr="00AC4E6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8205E">
        <w:rPr>
          <w:rFonts w:ascii="Times New Roman" w:hAnsi="Times New Roman" w:cs="Times New Roman"/>
          <w:sz w:val="28"/>
          <w:szCs w:val="28"/>
        </w:rPr>
        <w:t xml:space="preserve">– </w:t>
      </w:r>
      <w:r w:rsidRPr="00AC4E62">
        <w:rPr>
          <w:rFonts w:ascii="Times New Roman" w:hAnsi="Times New Roman" w:cs="Times New Roman"/>
          <w:sz w:val="28"/>
          <w:szCs w:val="28"/>
        </w:rPr>
        <w:t>библиотек) проводится в рамках Межрегионального фестиваля</w:t>
      </w:r>
      <w:r w:rsidR="00B25687">
        <w:rPr>
          <w:rFonts w:ascii="Times New Roman" w:hAnsi="Times New Roman" w:cs="Times New Roman"/>
          <w:sz w:val="28"/>
          <w:szCs w:val="28"/>
        </w:rPr>
        <w:t>-</w:t>
      </w:r>
      <w:r w:rsidRPr="00AC4E62">
        <w:rPr>
          <w:rFonts w:ascii="Times New Roman" w:hAnsi="Times New Roman" w:cs="Times New Roman"/>
          <w:sz w:val="28"/>
          <w:szCs w:val="28"/>
        </w:rPr>
        <w:t>конкурса «Книга года на родине П.И. Чайковского»</w:t>
      </w:r>
      <w:r w:rsidR="00071C7A" w:rsidRPr="00AC4E62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AC4E62">
        <w:rPr>
          <w:rFonts w:ascii="Times New Roman" w:hAnsi="Times New Roman" w:cs="Times New Roman"/>
          <w:sz w:val="28"/>
          <w:szCs w:val="28"/>
        </w:rPr>
        <w:t>.</w:t>
      </w:r>
    </w:p>
    <w:p w:rsidR="00A31DF5" w:rsidRPr="00AC4E62" w:rsidRDefault="00A31DF5" w:rsidP="00AC4E6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E62">
        <w:rPr>
          <w:rFonts w:ascii="Times New Roman" w:eastAsia="Calibri" w:hAnsi="Times New Roman" w:cs="Times New Roman"/>
          <w:sz w:val="28"/>
          <w:szCs w:val="28"/>
        </w:rPr>
        <w:t>Организатором Конкурса является автономное учреждение культуры Удмуртской Республики «Национальная библиотека Удмуртской Республики» (далее – Организатор).</w:t>
      </w:r>
    </w:p>
    <w:p w:rsidR="00E16FC4" w:rsidRPr="00AC4E62" w:rsidRDefault="00E16FC4" w:rsidP="00AC4E6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E62"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цели, задачи, порядок и условия проведения</w:t>
      </w:r>
      <w:r w:rsidR="0074386E" w:rsidRPr="00AC4E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C4E62">
        <w:rPr>
          <w:rFonts w:ascii="Times New Roman" w:eastAsia="Calibri" w:hAnsi="Times New Roman" w:cs="Times New Roman"/>
          <w:sz w:val="28"/>
          <w:szCs w:val="28"/>
        </w:rPr>
        <w:t>критерии оценки и требования к его участникам, порядок подведения итогов.</w:t>
      </w:r>
    </w:p>
    <w:p w:rsidR="00F745F1" w:rsidRPr="00AC4E62" w:rsidRDefault="00A91510" w:rsidP="00AC4E6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E62">
        <w:rPr>
          <w:rFonts w:ascii="Times New Roman" w:eastAsia="Calibri" w:hAnsi="Times New Roman" w:cs="Times New Roman"/>
          <w:sz w:val="28"/>
          <w:szCs w:val="28"/>
        </w:rPr>
        <w:t>Вся информация о Конкурсе размещается на офи</w:t>
      </w:r>
      <w:r w:rsidR="00A31DF5" w:rsidRPr="00AC4E62">
        <w:rPr>
          <w:rFonts w:ascii="Times New Roman" w:eastAsia="Calibri" w:hAnsi="Times New Roman" w:cs="Times New Roman"/>
          <w:sz w:val="28"/>
          <w:szCs w:val="28"/>
        </w:rPr>
        <w:t>циальном сайте Организатора.</w:t>
      </w:r>
    </w:p>
    <w:p w:rsidR="00BE74CC" w:rsidRPr="00AC4E62" w:rsidRDefault="00BE74CC" w:rsidP="00AC4E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AE" w:rsidRPr="00AC4E62" w:rsidRDefault="00A231AE" w:rsidP="00AC4E62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</w:t>
      </w:r>
      <w:r w:rsidR="00AB2AEE" w:rsidRPr="00AC4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AC4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A231AE" w:rsidRPr="00AC4E62" w:rsidRDefault="00A31DF5" w:rsidP="00AC4E62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D91313" w:rsidRPr="00AC4E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AC4E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1313" w:rsidRPr="00AC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1C0" w:rsidRPr="00AC4E62">
        <w:rPr>
          <w:rFonts w:ascii="Times New Roman" w:hAnsi="Times New Roman" w:cs="Times New Roman"/>
          <w:sz w:val="28"/>
          <w:szCs w:val="28"/>
        </w:rPr>
        <w:t xml:space="preserve">– </w:t>
      </w:r>
      <w:r w:rsidRPr="00AC4E62">
        <w:rPr>
          <w:rFonts w:ascii="Times New Roman" w:hAnsi="Times New Roman" w:cs="Times New Roman"/>
          <w:sz w:val="28"/>
          <w:szCs w:val="28"/>
        </w:rPr>
        <w:t>в</w:t>
      </w:r>
      <w:r w:rsidR="00C651C0" w:rsidRPr="00AC4E62">
        <w:rPr>
          <w:rFonts w:ascii="Times New Roman" w:hAnsi="Times New Roman" w:cs="Times New Roman"/>
          <w:sz w:val="28"/>
          <w:szCs w:val="28"/>
        </w:rPr>
        <w:t xml:space="preserve">ыявление лучших издательских проектов </w:t>
      </w:r>
      <w:r w:rsidR="005812CF" w:rsidRPr="00AC4E62">
        <w:rPr>
          <w:rFonts w:ascii="Times New Roman" w:hAnsi="Times New Roman" w:cs="Times New Roman"/>
          <w:sz w:val="28"/>
          <w:szCs w:val="28"/>
        </w:rPr>
        <w:t>библиотек.</w:t>
      </w:r>
    </w:p>
    <w:p w:rsidR="00153A7C" w:rsidRPr="00AC4E62" w:rsidRDefault="00A231AE" w:rsidP="00AC4E62">
      <w:pPr>
        <w:pStyle w:val="a3"/>
        <w:numPr>
          <w:ilvl w:val="0"/>
          <w:numId w:val="4"/>
        </w:numPr>
        <w:tabs>
          <w:tab w:val="left" w:pos="567"/>
          <w:tab w:val="left" w:pos="71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и Конкурса:</w:t>
      </w:r>
    </w:p>
    <w:p w:rsidR="00C651C0" w:rsidRPr="00AC4E62" w:rsidRDefault="00D91313" w:rsidP="00AC4E6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изи</w:t>
      </w:r>
      <w:r w:rsidR="00C651C0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ать</w:t>
      </w: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дательск</w:t>
      </w:r>
      <w:r w:rsidR="00C651C0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ю</w:t>
      </w: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</w:t>
      </w:r>
      <w:r w:rsidR="00C651C0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иблиотек</w:t>
      </w:r>
      <w:r w:rsidR="00C651C0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91313" w:rsidRPr="00AC4E62" w:rsidRDefault="00D91313" w:rsidP="00AC4E6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</w:t>
      </w:r>
      <w:r w:rsidR="00C651C0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ть</w:t>
      </w: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честв</w:t>
      </w:r>
      <w:r w:rsidR="00C651C0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готовки </w:t>
      </w:r>
      <w:r w:rsidR="00C651C0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иблиотечных </w:t>
      </w: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даний;</w:t>
      </w:r>
    </w:p>
    <w:p w:rsidR="00D91313" w:rsidRDefault="00D91313" w:rsidP="00AC4E6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ростран</w:t>
      </w:r>
      <w:r w:rsidR="00C651C0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ь</w:t>
      </w: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учши</w:t>
      </w:r>
      <w:r w:rsidR="00C651C0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C651C0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ктики</w:t>
      </w: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иблиотек по подготовке </w:t>
      </w:r>
      <w:r w:rsidR="00D57EB1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ных видов </w:t>
      </w: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даний</w:t>
      </w:r>
      <w:r w:rsidR="00A31DF5" w:rsidRPr="00AC4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A679C" w:rsidRPr="00AC4E62" w:rsidRDefault="006A679C" w:rsidP="00AC4E6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31AE" w:rsidRPr="00AC4E62" w:rsidRDefault="00B25687" w:rsidP="00B25687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231AE" w:rsidRPr="00AC4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ловия </w:t>
      </w:r>
      <w:r w:rsidR="00AB2AEE" w:rsidRPr="00AC4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A231AE" w:rsidRPr="00AC4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</w:t>
      </w:r>
    </w:p>
    <w:p w:rsidR="00071C7A" w:rsidRPr="00AC4E62" w:rsidRDefault="00F74B76" w:rsidP="00AC4E6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A31DF5"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1C7A"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</w:t>
      </w:r>
      <w:r w:rsidR="00071C7A" w:rsidRPr="00AC4E62">
        <w:rPr>
          <w:rFonts w:ascii="Times New Roman" w:eastAsia="Calibri" w:hAnsi="Times New Roman" w:cs="Times New Roman"/>
          <w:sz w:val="28"/>
          <w:szCs w:val="28"/>
        </w:rPr>
        <w:t>в</w:t>
      </w:r>
      <w:r w:rsidRPr="00AC4E62">
        <w:rPr>
          <w:rFonts w:ascii="Times New Roman" w:eastAsia="Calibri" w:hAnsi="Times New Roman" w:cs="Times New Roman"/>
          <w:sz w:val="28"/>
          <w:szCs w:val="28"/>
        </w:rPr>
        <w:t xml:space="preserve"> Конкурсе прин</w:t>
      </w:r>
      <w:r w:rsidR="00A31DF5" w:rsidRPr="00AC4E62">
        <w:rPr>
          <w:rFonts w:ascii="Times New Roman" w:eastAsia="Calibri" w:hAnsi="Times New Roman" w:cs="Times New Roman"/>
          <w:sz w:val="28"/>
          <w:szCs w:val="28"/>
        </w:rPr>
        <w:t>имают</w:t>
      </w:r>
      <w:r w:rsidR="00071C7A" w:rsidRPr="00AC4E62">
        <w:rPr>
          <w:rFonts w:ascii="Times New Roman" w:eastAsia="Calibri" w:hAnsi="Times New Roman" w:cs="Times New Roman"/>
          <w:sz w:val="28"/>
          <w:szCs w:val="28"/>
        </w:rPr>
        <w:t>ся</w:t>
      </w:r>
      <w:r w:rsidRPr="00AC4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1C7A"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ые и электронные на съемных носителях издания, выпущенные библиотеками в 2019–2021 гг.</w:t>
      </w:r>
    </w:p>
    <w:p w:rsidR="005A3146" w:rsidRPr="00AC4E62" w:rsidRDefault="00F74B76" w:rsidP="00AC4E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62">
        <w:rPr>
          <w:rFonts w:ascii="Times New Roman" w:eastAsia="Calibri" w:hAnsi="Times New Roman" w:cs="Times New Roman"/>
          <w:bCs/>
          <w:sz w:val="28"/>
          <w:szCs w:val="28"/>
        </w:rPr>
        <w:t>3.2.</w:t>
      </w:r>
      <w:r w:rsidR="00A31DF5" w:rsidRPr="00AC4E6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1776B5" w:rsidRPr="00AC4E6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67B6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776B5" w:rsidRPr="00AC4E62">
        <w:rPr>
          <w:rFonts w:ascii="Times New Roman" w:hAnsi="Times New Roman" w:cs="Times New Roman"/>
          <w:sz w:val="28"/>
          <w:szCs w:val="28"/>
        </w:rPr>
        <w:t>пред</w:t>
      </w:r>
      <w:r w:rsidR="00A67B69">
        <w:rPr>
          <w:rFonts w:ascii="Times New Roman" w:hAnsi="Times New Roman" w:cs="Times New Roman"/>
          <w:sz w:val="28"/>
          <w:szCs w:val="28"/>
        </w:rPr>
        <w:t>о</w:t>
      </w:r>
      <w:r w:rsidR="001776B5" w:rsidRPr="00AC4E62">
        <w:rPr>
          <w:rFonts w:ascii="Times New Roman" w:hAnsi="Times New Roman" w:cs="Times New Roman"/>
          <w:sz w:val="28"/>
          <w:szCs w:val="28"/>
        </w:rPr>
        <w:t xml:space="preserve">ставляют </w:t>
      </w:r>
      <w:r w:rsidR="006B0911" w:rsidRPr="00AC4E62">
        <w:rPr>
          <w:rFonts w:ascii="Times New Roman" w:hAnsi="Times New Roman" w:cs="Times New Roman"/>
          <w:sz w:val="28"/>
          <w:szCs w:val="28"/>
        </w:rPr>
        <w:t>издательскую продукцию</w:t>
      </w:r>
      <w:r w:rsidR="00025DC9">
        <w:rPr>
          <w:rFonts w:ascii="Times New Roman" w:hAnsi="Times New Roman" w:cs="Times New Roman"/>
          <w:sz w:val="28"/>
          <w:szCs w:val="28"/>
        </w:rPr>
        <w:t>, не </w:t>
      </w:r>
      <w:r w:rsidR="001776B5" w:rsidRPr="00AC4E62">
        <w:rPr>
          <w:rFonts w:ascii="Times New Roman" w:hAnsi="Times New Roman" w:cs="Times New Roman"/>
          <w:sz w:val="28"/>
          <w:szCs w:val="28"/>
        </w:rPr>
        <w:t>нарушающ</w:t>
      </w:r>
      <w:r w:rsidR="006B0911" w:rsidRPr="00AC4E62">
        <w:rPr>
          <w:rFonts w:ascii="Times New Roman" w:hAnsi="Times New Roman" w:cs="Times New Roman"/>
          <w:sz w:val="28"/>
          <w:szCs w:val="28"/>
        </w:rPr>
        <w:t>ую</w:t>
      </w:r>
      <w:r w:rsidR="001776B5" w:rsidRPr="00AC4E62">
        <w:rPr>
          <w:rFonts w:ascii="Times New Roman" w:hAnsi="Times New Roman" w:cs="Times New Roman"/>
          <w:sz w:val="28"/>
          <w:szCs w:val="28"/>
        </w:rPr>
        <w:t xml:space="preserve"> прав третьих лиц. </w:t>
      </w:r>
    </w:p>
    <w:p w:rsidR="00F74B76" w:rsidRPr="00404445" w:rsidRDefault="00B25687" w:rsidP="00B2568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74B76"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аждой библиотеки принимается не более одного издания в каждой номинации</w:t>
      </w:r>
      <w:r w:rsidR="0040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3341" w:rsidRDefault="00123341" w:rsidP="00AC4E62">
      <w:pPr>
        <w:pStyle w:val="a3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направленные на Конкурс, не рецензируются и участникам Конкурса не возвращаются.</w:t>
      </w:r>
    </w:p>
    <w:p w:rsidR="00E8205E" w:rsidRPr="00AC4E62" w:rsidRDefault="00E8205E" w:rsidP="00E8205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7E6" w:rsidRPr="00AC4E62" w:rsidRDefault="007267E6" w:rsidP="00AC4E62">
      <w:pPr>
        <w:pStyle w:val="a3"/>
        <w:numPr>
          <w:ilvl w:val="0"/>
          <w:numId w:val="33"/>
        </w:numPr>
        <w:tabs>
          <w:tab w:val="left" w:pos="7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Конкурса</w:t>
      </w:r>
    </w:p>
    <w:p w:rsidR="007267E6" w:rsidRPr="00AC4E62" w:rsidRDefault="00B25687" w:rsidP="00B2568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7267E6" w:rsidRPr="00AC4E62">
        <w:rPr>
          <w:rFonts w:ascii="Times New Roman" w:hAnsi="Times New Roman" w:cs="Times New Roman"/>
          <w:sz w:val="28"/>
          <w:szCs w:val="28"/>
        </w:rPr>
        <w:t>Для оценки работ, присланных на Конкурс, создается Жюри.</w:t>
      </w:r>
      <w:r w:rsidR="00AC4E62" w:rsidRPr="00AC4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E62" w:rsidRPr="00AC4E62" w:rsidRDefault="00B25687" w:rsidP="00B2568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AC4E62" w:rsidRPr="00AC4E62">
        <w:rPr>
          <w:rFonts w:ascii="Times New Roman" w:hAnsi="Times New Roman" w:cs="Times New Roman"/>
          <w:sz w:val="28"/>
          <w:szCs w:val="28"/>
        </w:rPr>
        <w:t xml:space="preserve">Состав жюри определяет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AC4E62" w:rsidRPr="00AC4E62">
        <w:rPr>
          <w:rFonts w:ascii="Times New Roman" w:hAnsi="Times New Roman" w:cs="Times New Roman"/>
          <w:sz w:val="28"/>
          <w:szCs w:val="28"/>
        </w:rPr>
        <w:t>.</w:t>
      </w:r>
    </w:p>
    <w:p w:rsidR="007267E6" w:rsidRPr="00AC4E62" w:rsidRDefault="00B25687" w:rsidP="00B2568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7267E6" w:rsidRPr="00AC4E62">
        <w:rPr>
          <w:rFonts w:ascii="Times New Roman" w:hAnsi="Times New Roman" w:cs="Times New Roman"/>
          <w:sz w:val="28"/>
          <w:szCs w:val="28"/>
        </w:rPr>
        <w:t>Жюри Конкурса:</w:t>
      </w:r>
    </w:p>
    <w:p w:rsidR="007267E6" w:rsidRPr="00AC4E62" w:rsidRDefault="005704F9" w:rsidP="00AC4E62">
      <w:pPr>
        <w:tabs>
          <w:tab w:val="left" w:pos="71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4E62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6A679C">
        <w:rPr>
          <w:rFonts w:ascii="Times New Roman" w:hAnsi="Times New Roman" w:cs="Times New Roman"/>
          <w:sz w:val="28"/>
          <w:szCs w:val="28"/>
        </w:rPr>
        <w:t>издания,</w:t>
      </w:r>
      <w:r w:rsidR="006A679C" w:rsidRPr="00AC4E62">
        <w:rPr>
          <w:rFonts w:ascii="Times New Roman" w:hAnsi="Times New Roman" w:cs="Times New Roman"/>
          <w:sz w:val="28"/>
          <w:szCs w:val="28"/>
        </w:rPr>
        <w:t xml:space="preserve"> </w:t>
      </w:r>
      <w:r w:rsidRPr="00AC4E62">
        <w:rPr>
          <w:rFonts w:ascii="Times New Roman" w:hAnsi="Times New Roman" w:cs="Times New Roman"/>
          <w:sz w:val="28"/>
          <w:szCs w:val="28"/>
        </w:rPr>
        <w:t>поступившие на Конкурс</w:t>
      </w:r>
      <w:r w:rsidR="00662A2E" w:rsidRPr="00AC4E62">
        <w:rPr>
          <w:rFonts w:ascii="Times New Roman" w:hAnsi="Times New Roman" w:cs="Times New Roman"/>
          <w:sz w:val="28"/>
          <w:szCs w:val="28"/>
        </w:rPr>
        <w:t>;</w:t>
      </w:r>
    </w:p>
    <w:p w:rsidR="00A4037D" w:rsidRPr="00AC4E62" w:rsidRDefault="007267E6" w:rsidP="00AC4E62">
      <w:pPr>
        <w:tabs>
          <w:tab w:val="left" w:pos="71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4E62">
        <w:rPr>
          <w:rFonts w:ascii="Times New Roman" w:hAnsi="Times New Roman" w:cs="Times New Roman"/>
          <w:sz w:val="28"/>
          <w:szCs w:val="28"/>
        </w:rPr>
        <w:lastRenderedPageBreak/>
        <w:t>выбирает победителей Конкурса в каждой номинации;</w:t>
      </w:r>
    </w:p>
    <w:p w:rsidR="00AC4E62" w:rsidRPr="00AC4E62" w:rsidRDefault="00B25687" w:rsidP="00AC4E62">
      <w:pPr>
        <w:tabs>
          <w:tab w:val="left" w:pos="7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C4E62"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по </w:t>
      </w:r>
      <w:r w:rsidR="00106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="00AC4E62"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ям:</w:t>
      </w:r>
    </w:p>
    <w:p w:rsidR="00AC4E62" w:rsidRPr="00AC4E62" w:rsidRDefault="00AC4E62" w:rsidP="00AC4E62">
      <w:p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ция 1. «Библиографические издания» </w:t>
      </w:r>
    </w:p>
    <w:p w:rsidR="00AC4E62" w:rsidRPr="00AC4E62" w:rsidRDefault="00AC4E62" w:rsidP="00AC4E62">
      <w:pPr>
        <w:tabs>
          <w:tab w:val="left" w:pos="71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е пособия</w:t>
      </w:r>
      <w:r w:rsidR="0040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4E62" w:rsidRPr="00AC4E62" w:rsidRDefault="00AC4E62" w:rsidP="006A679C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и знаменательных и памятных дат</w:t>
      </w:r>
      <w:r w:rsidR="0040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4E62" w:rsidRPr="00AC4E62" w:rsidRDefault="00AC4E62" w:rsidP="00AC4E62">
      <w:p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2. «Научные издания»</w:t>
      </w:r>
    </w:p>
    <w:p w:rsidR="00AC4E62" w:rsidRPr="00AC4E62" w:rsidRDefault="00AC4E62" w:rsidP="00AC4E62">
      <w:pPr>
        <w:tabs>
          <w:tab w:val="left" w:pos="71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научно-практических конференций</w:t>
      </w:r>
      <w:r w:rsidR="0040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4E62" w:rsidRPr="00AC4E62" w:rsidRDefault="00AC4E62" w:rsidP="00AC4E62">
      <w:pPr>
        <w:tabs>
          <w:tab w:val="left" w:pos="71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и научных трудов</w:t>
      </w:r>
      <w:r w:rsidR="0040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4E62" w:rsidRPr="00AC4E62" w:rsidRDefault="00AC4E62" w:rsidP="00AC4E62">
      <w:pPr>
        <w:tabs>
          <w:tab w:val="left" w:pos="71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3C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й библиотек</w:t>
      </w:r>
      <w:r w:rsidR="0040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4E62" w:rsidRPr="00AC4E62" w:rsidRDefault="00AC4E62" w:rsidP="00AC4E62">
      <w:p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3. «Методические издания»</w:t>
      </w:r>
    </w:p>
    <w:p w:rsidR="00AC4E62" w:rsidRPr="00AC4E62" w:rsidRDefault="00AC4E62" w:rsidP="00AC4E62">
      <w:pPr>
        <w:tabs>
          <w:tab w:val="left" w:pos="71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пособия (методические письма и методические разработки)</w:t>
      </w:r>
      <w:r w:rsidR="0040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4E62" w:rsidRPr="00AC4E62" w:rsidRDefault="00AC4E62" w:rsidP="00AC4E62">
      <w:pPr>
        <w:tabs>
          <w:tab w:val="left" w:pos="71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ивно-методические пособия</w:t>
      </w:r>
      <w:r w:rsidR="0040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4E62" w:rsidRPr="00AC4E62" w:rsidRDefault="00AC4E62" w:rsidP="00AC4E62">
      <w:pPr>
        <w:tabs>
          <w:tab w:val="left" w:pos="71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издания комплексного характера (методико-библиографические пособия и библиотечные сборники (бюллетени), включающие разнообразные материалы: методические консультац</w:t>
      </w:r>
      <w:r w:rsidR="00025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, разработки, инструктивные и </w:t>
      </w: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материалы, описания библиотечных новшеств и т.п.)</w:t>
      </w:r>
      <w:r w:rsidR="0040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4E62" w:rsidRPr="00AC4E62" w:rsidRDefault="00AC4E62" w:rsidP="00AC4E62">
      <w:p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4. «Просветительские, литературно-художественные издания»</w:t>
      </w:r>
    </w:p>
    <w:p w:rsidR="00AC4E62" w:rsidRPr="00AC4E62" w:rsidRDefault="00AC4E62" w:rsidP="00AC4E62">
      <w:pPr>
        <w:pStyle w:val="a3"/>
        <w:tabs>
          <w:tab w:val="left" w:pos="7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ческие очерки</w:t>
      </w:r>
    </w:p>
    <w:p w:rsidR="00AC4E62" w:rsidRPr="00AC4E62" w:rsidRDefault="00AC4E62" w:rsidP="00AC4E62">
      <w:pPr>
        <w:pStyle w:val="a3"/>
        <w:tabs>
          <w:tab w:val="left" w:pos="7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я, посвященные актуальным темам</w:t>
      </w:r>
      <w:r w:rsidR="0040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4E62" w:rsidRPr="00AC4E62" w:rsidRDefault="00AC4E62" w:rsidP="00AC4E62">
      <w:pPr>
        <w:pStyle w:val="a3"/>
        <w:tabs>
          <w:tab w:val="left" w:pos="7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я об известных земляках</w:t>
      </w:r>
      <w:r w:rsidR="0040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4E62" w:rsidRPr="00AC4E62" w:rsidRDefault="00AC4E62" w:rsidP="00AC4E62">
      <w:pPr>
        <w:pStyle w:val="a3"/>
        <w:tabs>
          <w:tab w:val="left" w:pos="711"/>
          <w:tab w:val="left" w:pos="550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и произведений местных авторов и т. п.</w:t>
      </w:r>
    </w:p>
    <w:p w:rsidR="00AC4E62" w:rsidRPr="00AC4E62" w:rsidRDefault="00AC4E62" w:rsidP="00AC4E62">
      <w:p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5. «</w:t>
      </w:r>
      <w:r w:rsidR="0040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ные и</w:t>
      </w: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я»</w:t>
      </w:r>
    </w:p>
    <w:p w:rsidR="00AC4E62" w:rsidRPr="00AC4E62" w:rsidRDefault="00404445" w:rsidP="00AC4E62">
      <w:pPr>
        <w:pStyle w:val="a3"/>
        <w:tabs>
          <w:tab w:val="left" w:pos="71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C4E62"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же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4E62" w:rsidRPr="00AC4E62" w:rsidRDefault="00AC4E62" w:rsidP="00AC4E62">
      <w:pPr>
        <w:pStyle w:val="a3"/>
        <w:tabs>
          <w:tab w:val="left" w:pos="71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отчеты</w:t>
      </w:r>
      <w:r w:rsidR="0040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4E62" w:rsidRPr="00AC4E62" w:rsidRDefault="00AC4E62" w:rsidP="00AC4E62">
      <w:pPr>
        <w:pStyle w:val="a3"/>
        <w:tabs>
          <w:tab w:val="left" w:pos="71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леты</w:t>
      </w:r>
      <w:r w:rsidR="0040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4E62" w:rsidRPr="00AC4E62" w:rsidRDefault="00AC4E62" w:rsidP="00AC4E62">
      <w:pPr>
        <w:pStyle w:val="a3"/>
        <w:tabs>
          <w:tab w:val="left" w:pos="71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иши и т.д.</w:t>
      </w:r>
    </w:p>
    <w:p w:rsidR="00CA7D30" w:rsidRPr="00AC4E62" w:rsidRDefault="00B25687" w:rsidP="00220F66">
      <w:pPr>
        <w:tabs>
          <w:tab w:val="left" w:pos="7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20F66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220F66" w:rsidRPr="00220F66">
        <w:rPr>
          <w:rFonts w:ascii="Times New Roman" w:hAnsi="Times New Roman" w:cs="Times New Roman"/>
          <w:sz w:val="28"/>
          <w:szCs w:val="28"/>
        </w:rPr>
        <w:t xml:space="preserve">книг, признанных победителями в указанных номинациях, выбирается издание, </w:t>
      </w:r>
      <w:r w:rsidR="00A14BF3">
        <w:rPr>
          <w:rFonts w:ascii="Times New Roman" w:hAnsi="Times New Roman" w:cs="Times New Roman"/>
          <w:sz w:val="28"/>
          <w:szCs w:val="28"/>
        </w:rPr>
        <w:t>рекомендуемое для</w:t>
      </w:r>
      <w:r w:rsidR="00220F66" w:rsidRPr="00220F66">
        <w:rPr>
          <w:rFonts w:ascii="Times New Roman" w:hAnsi="Times New Roman" w:cs="Times New Roman"/>
          <w:sz w:val="28"/>
          <w:szCs w:val="28"/>
        </w:rPr>
        <w:t xml:space="preserve"> присв</w:t>
      </w:r>
      <w:r w:rsidR="00A14BF3">
        <w:rPr>
          <w:rFonts w:ascii="Times New Roman" w:hAnsi="Times New Roman" w:cs="Times New Roman"/>
          <w:sz w:val="28"/>
          <w:szCs w:val="28"/>
        </w:rPr>
        <w:t>оения</w:t>
      </w:r>
      <w:r w:rsidR="00220F66" w:rsidRPr="00220F66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A14BF3">
        <w:rPr>
          <w:rFonts w:ascii="Times New Roman" w:hAnsi="Times New Roman" w:cs="Times New Roman"/>
          <w:sz w:val="28"/>
          <w:szCs w:val="28"/>
        </w:rPr>
        <w:t>я</w:t>
      </w:r>
      <w:r w:rsidR="00220F66" w:rsidRPr="00220F66">
        <w:rPr>
          <w:rFonts w:ascii="Times New Roman" w:hAnsi="Times New Roman" w:cs="Times New Roman"/>
          <w:sz w:val="28"/>
          <w:szCs w:val="28"/>
        </w:rPr>
        <w:t xml:space="preserve"> «</w:t>
      </w:r>
      <w:r w:rsidR="00407306">
        <w:rPr>
          <w:rFonts w:ascii="Times New Roman" w:hAnsi="Times New Roman" w:cs="Times New Roman"/>
          <w:sz w:val="28"/>
          <w:szCs w:val="28"/>
        </w:rPr>
        <w:t>Лучшее библиотечное издание</w:t>
      </w:r>
      <w:r w:rsidR="00220F66" w:rsidRPr="00220F66">
        <w:rPr>
          <w:rFonts w:ascii="Times New Roman" w:hAnsi="Times New Roman" w:cs="Times New Roman"/>
          <w:sz w:val="28"/>
          <w:szCs w:val="28"/>
        </w:rPr>
        <w:t>»</w:t>
      </w:r>
      <w:r w:rsidR="00407306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07306" w:rsidRPr="00AC4E62">
        <w:rPr>
          <w:rFonts w:ascii="Times New Roman" w:hAnsi="Times New Roman" w:cs="Times New Roman"/>
          <w:sz w:val="28"/>
          <w:szCs w:val="28"/>
        </w:rPr>
        <w:t>Межрегионального фестиваля</w:t>
      </w:r>
      <w:r w:rsidR="00407306">
        <w:rPr>
          <w:rFonts w:ascii="Times New Roman" w:hAnsi="Times New Roman" w:cs="Times New Roman"/>
          <w:sz w:val="28"/>
          <w:szCs w:val="28"/>
        </w:rPr>
        <w:t>-</w:t>
      </w:r>
      <w:r w:rsidR="00407306" w:rsidRPr="00AC4E62">
        <w:rPr>
          <w:rFonts w:ascii="Times New Roman" w:hAnsi="Times New Roman" w:cs="Times New Roman"/>
          <w:sz w:val="28"/>
          <w:szCs w:val="28"/>
        </w:rPr>
        <w:t>конкурса «Книга года на родине П.И. Чайковского»</w:t>
      </w:r>
      <w:r w:rsidR="00220F66">
        <w:rPr>
          <w:rFonts w:ascii="Times New Roman" w:hAnsi="Times New Roman" w:cs="Times New Roman"/>
          <w:sz w:val="28"/>
          <w:szCs w:val="28"/>
        </w:rPr>
        <w:t>.</w:t>
      </w:r>
    </w:p>
    <w:p w:rsidR="00653223" w:rsidRPr="00AC4E62" w:rsidRDefault="00B25687" w:rsidP="00B256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20F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B614D" w:rsidRPr="00AC4E62">
        <w:rPr>
          <w:rFonts w:ascii="Times New Roman" w:hAnsi="Times New Roman" w:cs="Times New Roman"/>
          <w:sz w:val="28"/>
          <w:szCs w:val="28"/>
        </w:rPr>
        <w:t>По решению жюри могут быть выделены издания для награждения специальным дипломом по номинациям, не указанным в Положении о Конкурс</w:t>
      </w:r>
      <w:r w:rsidR="00653223" w:rsidRPr="00AC4E62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AC4E62" w:rsidRPr="00AC4E62" w:rsidRDefault="00AC4E62" w:rsidP="00AC4E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7E6" w:rsidRPr="00AC4E62" w:rsidRDefault="007267E6" w:rsidP="00AC4E62">
      <w:pPr>
        <w:pStyle w:val="1"/>
        <w:numPr>
          <w:ilvl w:val="0"/>
          <w:numId w:val="33"/>
        </w:numPr>
        <w:tabs>
          <w:tab w:val="left" w:pos="3321"/>
        </w:tabs>
        <w:spacing w:line="240" w:lineRule="auto"/>
        <w:jc w:val="center"/>
      </w:pPr>
      <w:r w:rsidRPr="00AC4E62">
        <w:t xml:space="preserve">Сроки </w:t>
      </w:r>
      <w:r w:rsidR="00CE3A29" w:rsidRPr="00AC4E62">
        <w:t xml:space="preserve">и условия </w:t>
      </w:r>
      <w:r w:rsidRPr="00AC4E62">
        <w:t>проведения</w:t>
      </w:r>
      <w:r w:rsidRPr="00AC4E62">
        <w:rPr>
          <w:spacing w:val="-4"/>
        </w:rPr>
        <w:t xml:space="preserve"> </w:t>
      </w:r>
      <w:r w:rsidRPr="00AC4E62">
        <w:t>Конкурса</w:t>
      </w:r>
    </w:p>
    <w:p w:rsidR="00653223" w:rsidRPr="00AC4E62" w:rsidRDefault="00B25687" w:rsidP="00B25687">
      <w:pPr>
        <w:pStyle w:val="a3"/>
        <w:widowControl w:val="0"/>
        <w:tabs>
          <w:tab w:val="left" w:pos="611"/>
        </w:tabs>
        <w:autoSpaceDE w:val="0"/>
        <w:autoSpaceDN w:val="0"/>
        <w:spacing w:after="0" w:line="240" w:lineRule="auto"/>
        <w:ind w:left="0" w:right="1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7267E6" w:rsidRPr="00AC4E62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CE3A29" w:rsidRPr="00AC4E62">
        <w:rPr>
          <w:rFonts w:ascii="Times New Roman" w:hAnsi="Times New Roman" w:cs="Times New Roman"/>
          <w:sz w:val="28"/>
          <w:szCs w:val="28"/>
        </w:rPr>
        <w:t xml:space="preserve">15 </w:t>
      </w:r>
      <w:r w:rsidR="008E4433" w:rsidRPr="00AC4E62">
        <w:rPr>
          <w:rFonts w:ascii="Times New Roman" w:hAnsi="Times New Roman" w:cs="Times New Roman"/>
          <w:sz w:val="28"/>
          <w:szCs w:val="28"/>
        </w:rPr>
        <w:t>января</w:t>
      </w:r>
      <w:r w:rsidR="007267E6" w:rsidRPr="00AC4E62">
        <w:rPr>
          <w:rFonts w:ascii="Times New Roman" w:hAnsi="Times New Roman" w:cs="Times New Roman"/>
          <w:sz w:val="28"/>
          <w:szCs w:val="28"/>
        </w:rPr>
        <w:t xml:space="preserve"> по </w:t>
      </w:r>
      <w:r w:rsidR="00CE3A29" w:rsidRPr="00AC4E62">
        <w:rPr>
          <w:rFonts w:ascii="Times New Roman" w:hAnsi="Times New Roman" w:cs="Times New Roman"/>
          <w:sz w:val="28"/>
          <w:szCs w:val="28"/>
        </w:rPr>
        <w:t>30</w:t>
      </w:r>
      <w:r w:rsidR="007267E6" w:rsidRPr="00AC4E62">
        <w:rPr>
          <w:rFonts w:ascii="Times New Roman" w:hAnsi="Times New Roman" w:cs="Times New Roman"/>
          <w:sz w:val="28"/>
          <w:szCs w:val="28"/>
        </w:rPr>
        <w:t xml:space="preserve"> </w:t>
      </w:r>
      <w:r w:rsidR="00CE3A29" w:rsidRPr="00AC4E62">
        <w:rPr>
          <w:rFonts w:ascii="Times New Roman" w:hAnsi="Times New Roman" w:cs="Times New Roman"/>
          <w:sz w:val="28"/>
          <w:szCs w:val="28"/>
        </w:rPr>
        <w:t>ма</w:t>
      </w:r>
      <w:r w:rsidR="007267E6" w:rsidRPr="00AC4E62">
        <w:rPr>
          <w:rFonts w:ascii="Times New Roman" w:hAnsi="Times New Roman" w:cs="Times New Roman"/>
          <w:sz w:val="28"/>
          <w:szCs w:val="28"/>
        </w:rPr>
        <w:t>р</w:t>
      </w:r>
      <w:r w:rsidR="00CE3A29" w:rsidRPr="00AC4E62">
        <w:rPr>
          <w:rFonts w:ascii="Times New Roman" w:hAnsi="Times New Roman" w:cs="Times New Roman"/>
          <w:sz w:val="28"/>
          <w:szCs w:val="28"/>
        </w:rPr>
        <w:t>та</w:t>
      </w:r>
      <w:r w:rsidR="007267E6" w:rsidRPr="00AC4E62">
        <w:rPr>
          <w:rFonts w:ascii="Times New Roman" w:hAnsi="Times New Roman" w:cs="Times New Roman"/>
          <w:sz w:val="28"/>
          <w:szCs w:val="28"/>
        </w:rPr>
        <w:t xml:space="preserve"> 2021 г.</w:t>
      </w:r>
      <w:r w:rsidR="003875AC" w:rsidRPr="00AC4E62">
        <w:rPr>
          <w:rFonts w:ascii="Times New Roman" w:hAnsi="Times New Roman" w:cs="Times New Roman"/>
          <w:sz w:val="28"/>
          <w:szCs w:val="28"/>
        </w:rPr>
        <w:t xml:space="preserve"> </w:t>
      </w:r>
      <w:r w:rsidR="00CE3A29" w:rsidRPr="00AC4E62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CE3A29" w:rsidRPr="00AC4E62" w:rsidRDefault="00B25687" w:rsidP="00B25687">
      <w:pPr>
        <w:pStyle w:val="a3"/>
        <w:widowControl w:val="0"/>
        <w:tabs>
          <w:tab w:val="left" w:pos="611"/>
        </w:tabs>
        <w:autoSpaceDE w:val="0"/>
        <w:autoSpaceDN w:val="0"/>
        <w:spacing w:after="0" w:line="240" w:lineRule="auto"/>
        <w:ind w:left="0" w:right="1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CE3A29" w:rsidRPr="00AC4E62">
        <w:rPr>
          <w:rFonts w:ascii="Times New Roman" w:hAnsi="Times New Roman" w:cs="Times New Roman"/>
          <w:sz w:val="28"/>
          <w:szCs w:val="28"/>
        </w:rPr>
        <w:t>Для участия в Конкурсе представляются:</w:t>
      </w:r>
    </w:p>
    <w:p w:rsidR="00CE3A29" w:rsidRPr="00AC4E62" w:rsidRDefault="00CE3A29" w:rsidP="00AC4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62">
        <w:rPr>
          <w:rFonts w:ascii="Times New Roman" w:hAnsi="Times New Roman" w:cs="Times New Roman"/>
          <w:sz w:val="28"/>
          <w:szCs w:val="28"/>
        </w:rPr>
        <w:t>заявка на участие в Конкурсе, оформленная по форме, установленной Приложением №1 к настоящему Положению;</w:t>
      </w:r>
    </w:p>
    <w:p w:rsidR="00CE3A29" w:rsidRDefault="00CE3A29" w:rsidP="00AC4E62">
      <w:pPr>
        <w:pStyle w:val="a3"/>
        <w:widowControl w:val="0"/>
        <w:tabs>
          <w:tab w:val="left" w:pos="611"/>
          <w:tab w:val="left" w:pos="711"/>
        </w:tabs>
        <w:autoSpaceDE w:val="0"/>
        <w:autoSpaceDN w:val="0"/>
        <w:spacing w:after="0" w:line="240" w:lineRule="auto"/>
        <w:ind w:left="709" w:right="1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E62">
        <w:rPr>
          <w:rFonts w:ascii="Times New Roman" w:hAnsi="Times New Roman" w:cs="Times New Roman"/>
          <w:sz w:val="28"/>
          <w:szCs w:val="28"/>
        </w:rPr>
        <w:t>издания, выдвигаемые на участие в Конкурсе, в количестве 1-го экземпляра</w:t>
      </w:r>
      <w:r w:rsidR="00653223" w:rsidRPr="00AC4E62">
        <w:rPr>
          <w:rFonts w:ascii="Times New Roman" w:hAnsi="Times New Roman" w:cs="Times New Roman"/>
          <w:sz w:val="28"/>
          <w:szCs w:val="28"/>
        </w:rPr>
        <w:t>.</w:t>
      </w:r>
    </w:p>
    <w:p w:rsidR="00E8205E" w:rsidRPr="00E8205E" w:rsidRDefault="00E8205E" w:rsidP="00E820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 w:rsidRPr="00E8205E">
        <w:rPr>
          <w:rFonts w:ascii="Times New Roman" w:hAnsi="Times New Roman" w:cs="Times New Roman"/>
          <w:sz w:val="28"/>
          <w:szCs w:val="28"/>
        </w:rPr>
        <w:t>Заявка на участие в Конкурсе должна быть з</w:t>
      </w:r>
      <w:r w:rsidR="00025DC9">
        <w:rPr>
          <w:rFonts w:ascii="Times New Roman" w:hAnsi="Times New Roman" w:cs="Times New Roman"/>
          <w:sz w:val="28"/>
          <w:szCs w:val="28"/>
        </w:rPr>
        <w:t>аверена подписью руководителя и </w:t>
      </w:r>
      <w:r w:rsidRPr="00E8205E">
        <w:rPr>
          <w:rFonts w:ascii="Times New Roman" w:hAnsi="Times New Roman" w:cs="Times New Roman"/>
          <w:sz w:val="28"/>
          <w:szCs w:val="28"/>
        </w:rPr>
        <w:t>печатью организации.</w:t>
      </w:r>
    </w:p>
    <w:p w:rsidR="00653223" w:rsidRPr="00AC4E62" w:rsidRDefault="00653223" w:rsidP="00AC4E62">
      <w:pPr>
        <w:numPr>
          <w:ilvl w:val="1"/>
          <w:numId w:val="33"/>
        </w:numPr>
        <w:tabs>
          <w:tab w:val="left" w:pos="567"/>
          <w:tab w:val="left" w:pos="71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на участие в Конкурсе представляются в научно-методический отдел Национальной библиотеки Удмуртской Респу</w:t>
      </w:r>
      <w:r w:rsidR="00025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и по адресу: г. Ижевск, ул. К. Маркса, 188.</w:t>
      </w:r>
    </w:p>
    <w:p w:rsidR="00653223" w:rsidRPr="00AC4E62" w:rsidRDefault="00653223" w:rsidP="00AC4E62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E62">
        <w:rPr>
          <w:rFonts w:ascii="Times New Roman" w:hAnsi="Times New Roman" w:cs="Times New Roman"/>
          <w:sz w:val="28"/>
          <w:szCs w:val="28"/>
        </w:rPr>
        <w:lastRenderedPageBreak/>
        <w:t xml:space="preserve">Заполненные заявки в электронном виде принимаются по адресу электронной почты: </w:t>
      </w:r>
      <w:proofErr w:type="spellStart"/>
      <w:r w:rsidRPr="00AC4E62">
        <w:rPr>
          <w:rFonts w:ascii="Times New Roman" w:hAnsi="Times New Roman" w:cs="Times New Roman"/>
          <w:sz w:val="28"/>
          <w:szCs w:val="28"/>
          <w:lang w:val="en-US"/>
        </w:rPr>
        <w:t>nio</w:t>
      </w:r>
      <w:proofErr w:type="spellEnd"/>
      <w:r w:rsidRPr="00AC4E6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C4E62">
        <w:rPr>
          <w:rFonts w:ascii="Times New Roman" w:hAnsi="Times New Roman" w:cs="Times New Roman"/>
          <w:sz w:val="28"/>
          <w:szCs w:val="28"/>
          <w:lang w:val="en-US"/>
        </w:rPr>
        <w:t>unatlib</w:t>
      </w:r>
      <w:proofErr w:type="spellEnd"/>
      <w:r w:rsidRPr="00AC4E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4E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4E62">
        <w:rPr>
          <w:rFonts w:ascii="Times New Roman" w:hAnsi="Times New Roman" w:cs="Times New Roman"/>
          <w:sz w:val="28"/>
          <w:szCs w:val="28"/>
        </w:rPr>
        <w:t>. Заявки регистрируются в журнале учета конкурсных изданий.</w:t>
      </w:r>
      <w:r w:rsidRPr="00E82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223" w:rsidRPr="00AC4E62" w:rsidRDefault="00653223" w:rsidP="00AC4E62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E62">
        <w:rPr>
          <w:rFonts w:ascii="Times New Roman" w:hAnsi="Times New Roman" w:cs="Times New Roman"/>
          <w:sz w:val="28"/>
          <w:szCs w:val="28"/>
        </w:rPr>
        <w:t>Сроки рассмотрения и оценка представленных на Конкурс изданий и заявок, подведение итогов Конкурса до 01 мая 2021 года.</w:t>
      </w:r>
    </w:p>
    <w:p w:rsidR="003F2968" w:rsidRPr="00AC4E62" w:rsidRDefault="003F2968" w:rsidP="00AC4E62">
      <w:p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E62" w:rsidRPr="00AC4E62" w:rsidRDefault="00AC4E62" w:rsidP="00AC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E62">
        <w:rPr>
          <w:rFonts w:ascii="Times New Roman" w:hAnsi="Times New Roman" w:cs="Times New Roman"/>
          <w:b/>
          <w:sz w:val="28"/>
          <w:szCs w:val="28"/>
        </w:rPr>
        <w:t>6. Награждение победителей</w:t>
      </w:r>
    </w:p>
    <w:p w:rsidR="00AC4E62" w:rsidRPr="00AC4E62" w:rsidRDefault="00AC4E62" w:rsidP="0022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62">
        <w:rPr>
          <w:rFonts w:ascii="Times New Roman" w:hAnsi="Times New Roman" w:cs="Times New Roman"/>
          <w:sz w:val="28"/>
          <w:szCs w:val="28"/>
        </w:rPr>
        <w:t>6.1.</w:t>
      </w:r>
      <w:r w:rsidR="00220F66">
        <w:rPr>
          <w:rFonts w:ascii="Times New Roman" w:hAnsi="Times New Roman" w:cs="Times New Roman"/>
          <w:sz w:val="28"/>
          <w:szCs w:val="28"/>
        </w:rPr>
        <w:tab/>
      </w:r>
      <w:r w:rsidRPr="00AC4E62">
        <w:rPr>
          <w:rFonts w:ascii="Times New Roman" w:hAnsi="Times New Roman" w:cs="Times New Roman"/>
          <w:sz w:val="28"/>
          <w:szCs w:val="28"/>
        </w:rPr>
        <w:t>Объявление итогов и награждение победителей проводится на торжественном мероприятии</w:t>
      </w:r>
      <w:r w:rsidR="00220F66">
        <w:rPr>
          <w:rFonts w:ascii="Times New Roman" w:hAnsi="Times New Roman" w:cs="Times New Roman"/>
          <w:sz w:val="28"/>
          <w:szCs w:val="28"/>
        </w:rPr>
        <w:t>, посвященном общероссийскому Дню библиотек</w:t>
      </w:r>
      <w:r w:rsidRPr="00AC4E62">
        <w:rPr>
          <w:rFonts w:ascii="Times New Roman" w:hAnsi="Times New Roman" w:cs="Times New Roman"/>
          <w:sz w:val="28"/>
          <w:szCs w:val="28"/>
        </w:rPr>
        <w:t>.</w:t>
      </w:r>
    </w:p>
    <w:p w:rsidR="00534271" w:rsidRPr="00534271" w:rsidRDefault="00AC4E62" w:rsidP="00534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62">
        <w:rPr>
          <w:rFonts w:ascii="Times New Roman" w:hAnsi="Times New Roman" w:cs="Times New Roman"/>
          <w:sz w:val="28"/>
          <w:szCs w:val="28"/>
        </w:rPr>
        <w:t>6.2.</w:t>
      </w:r>
      <w:r w:rsidR="00220F66">
        <w:rPr>
          <w:rFonts w:ascii="Times New Roman" w:hAnsi="Times New Roman" w:cs="Times New Roman"/>
          <w:sz w:val="28"/>
          <w:szCs w:val="28"/>
        </w:rPr>
        <w:tab/>
      </w:r>
      <w:r w:rsidR="00534271">
        <w:rPr>
          <w:rFonts w:ascii="Times New Roman" w:hAnsi="Times New Roman" w:cs="Times New Roman"/>
          <w:sz w:val="28"/>
          <w:szCs w:val="28"/>
        </w:rPr>
        <w:t>Вручение диплом</w:t>
      </w:r>
      <w:r w:rsidR="00E8205E">
        <w:rPr>
          <w:rFonts w:ascii="Times New Roman" w:hAnsi="Times New Roman" w:cs="Times New Roman"/>
          <w:sz w:val="28"/>
          <w:szCs w:val="28"/>
        </w:rPr>
        <w:t>а</w:t>
      </w:r>
      <w:r w:rsidR="00534271">
        <w:rPr>
          <w:rFonts w:ascii="Times New Roman" w:hAnsi="Times New Roman" w:cs="Times New Roman"/>
          <w:sz w:val="28"/>
          <w:szCs w:val="28"/>
        </w:rPr>
        <w:t xml:space="preserve"> «Лучш</w:t>
      </w:r>
      <w:r w:rsidR="00E8205E">
        <w:rPr>
          <w:rFonts w:ascii="Times New Roman" w:hAnsi="Times New Roman" w:cs="Times New Roman"/>
          <w:sz w:val="28"/>
          <w:szCs w:val="28"/>
        </w:rPr>
        <w:t>ее</w:t>
      </w:r>
      <w:r w:rsidR="00534271">
        <w:rPr>
          <w:rFonts w:ascii="Times New Roman" w:hAnsi="Times New Roman" w:cs="Times New Roman"/>
          <w:sz w:val="28"/>
          <w:szCs w:val="28"/>
        </w:rPr>
        <w:t xml:space="preserve"> </w:t>
      </w:r>
      <w:r w:rsidR="00E8205E">
        <w:rPr>
          <w:rFonts w:ascii="Times New Roman" w:hAnsi="Times New Roman" w:cs="Times New Roman"/>
          <w:sz w:val="28"/>
          <w:szCs w:val="28"/>
        </w:rPr>
        <w:t>библиотечное издание</w:t>
      </w:r>
      <w:r w:rsidR="00025DC9">
        <w:rPr>
          <w:rFonts w:ascii="Times New Roman" w:hAnsi="Times New Roman" w:cs="Times New Roman"/>
          <w:sz w:val="28"/>
          <w:szCs w:val="28"/>
        </w:rPr>
        <w:t>» проводится в </w:t>
      </w:r>
      <w:r w:rsidR="00534271">
        <w:rPr>
          <w:rFonts w:ascii="Times New Roman" w:hAnsi="Times New Roman" w:cs="Times New Roman"/>
          <w:sz w:val="28"/>
          <w:szCs w:val="28"/>
        </w:rPr>
        <w:t xml:space="preserve">соответствии с Положением о </w:t>
      </w:r>
      <w:r w:rsidR="00534271" w:rsidRPr="00534271">
        <w:rPr>
          <w:rFonts w:ascii="Times New Roman" w:hAnsi="Times New Roman" w:cs="Times New Roman"/>
          <w:sz w:val="28"/>
          <w:szCs w:val="28"/>
        </w:rPr>
        <w:t>ежегодном  межрегиональном фестивале-конкурсе «Книга года на родине П. И. Чайковского»</w:t>
      </w:r>
      <w:r w:rsidR="00404445">
        <w:rPr>
          <w:rFonts w:ascii="Times New Roman" w:hAnsi="Times New Roman" w:cs="Times New Roman"/>
          <w:sz w:val="28"/>
          <w:szCs w:val="28"/>
        </w:rPr>
        <w:t>.</w:t>
      </w:r>
    </w:p>
    <w:p w:rsidR="00AC4E62" w:rsidRPr="00AC4E62" w:rsidRDefault="00534271" w:rsidP="0022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</w:r>
      <w:r w:rsidR="00AC4E62" w:rsidRPr="00AC4E62">
        <w:rPr>
          <w:rFonts w:ascii="Times New Roman" w:hAnsi="Times New Roman" w:cs="Times New Roman"/>
          <w:sz w:val="28"/>
          <w:szCs w:val="28"/>
        </w:rPr>
        <w:t>Лауреатам в каждой номинации вручается диплом лауреата I, II, III степеней.</w:t>
      </w:r>
    </w:p>
    <w:p w:rsidR="00AC4E62" w:rsidRPr="00AC4E62" w:rsidRDefault="00AC4E62" w:rsidP="0022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62">
        <w:rPr>
          <w:rFonts w:ascii="Times New Roman" w:hAnsi="Times New Roman" w:cs="Times New Roman"/>
          <w:sz w:val="28"/>
          <w:szCs w:val="28"/>
        </w:rPr>
        <w:t>6.</w:t>
      </w:r>
      <w:r w:rsidR="00534271">
        <w:rPr>
          <w:rFonts w:ascii="Times New Roman" w:hAnsi="Times New Roman" w:cs="Times New Roman"/>
          <w:sz w:val="28"/>
          <w:szCs w:val="28"/>
        </w:rPr>
        <w:t>4</w:t>
      </w:r>
      <w:r w:rsidRPr="00AC4E62">
        <w:rPr>
          <w:rFonts w:ascii="Times New Roman" w:hAnsi="Times New Roman" w:cs="Times New Roman"/>
          <w:sz w:val="28"/>
          <w:szCs w:val="28"/>
        </w:rPr>
        <w:t>.</w:t>
      </w:r>
      <w:r w:rsidR="00220F66">
        <w:rPr>
          <w:rFonts w:ascii="Times New Roman" w:hAnsi="Times New Roman" w:cs="Times New Roman"/>
          <w:sz w:val="28"/>
          <w:szCs w:val="28"/>
        </w:rPr>
        <w:tab/>
      </w:r>
      <w:r w:rsidRPr="00AC4E62">
        <w:rPr>
          <w:rFonts w:ascii="Times New Roman" w:hAnsi="Times New Roman" w:cs="Times New Roman"/>
          <w:sz w:val="28"/>
          <w:szCs w:val="28"/>
        </w:rPr>
        <w:t>Все заявители получают диплом участника Конкурса.</w:t>
      </w:r>
    </w:p>
    <w:p w:rsidR="00AC4E62" w:rsidRPr="00AC4E62" w:rsidRDefault="00AC4E62" w:rsidP="0022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62">
        <w:rPr>
          <w:rFonts w:ascii="Times New Roman" w:hAnsi="Times New Roman" w:cs="Times New Roman"/>
          <w:sz w:val="28"/>
          <w:szCs w:val="28"/>
        </w:rPr>
        <w:t>6.</w:t>
      </w:r>
      <w:r w:rsidR="00534271">
        <w:rPr>
          <w:rFonts w:ascii="Times New Roman" w:hAnsi="Times New Roman" w:cs="Times New Roman"/>
          <w:sz w:val="28"/>
          <w:szCs w:val="28"/>
        </w:rPr>
        <w:t>5</w:t>
      </w:r>
      <w:r w:rsidRPr="00AC4E62">
        <w:rPr>
          <w:rFonts w:ascii="Times New Roman" w:hAnsi="Times New Roman" w:cs="Times New Roman"/>
          <w:sz w:val="28"/>
          <w:szCs w:val="28"/>
        </w:rPr>
        <w:t>.</w:t>
      </w:r>
      <w:r w:rsidR="00220F66">
        <w:rPr>
          <w:rFonts w:ascii="Times New Roman" w:hAnsi="Times New Roman" w:cs="Times New Roman"/>
          <w:sz w:val="28"/>
          <w:szCs w:val="28"/>
        </w:rPr>
        <w:tab/>
      </w:r>
      <w:r w:rsidRPr="00AC4E62">
        <w:rPr>
          <w:rFonts w:ascii="Times New Roman" w:hAnsi="Times New Roman" w:cs="Times New Roman"/>
          <w:sz w:val="28"/>
          <w:szCs w:val="28"/>
        </w:rPr>
        <w:t>Результаты Конкурса публикуются на официальн</w:t>
      </w:r>
      <w:r w:rsidR="00220F66">
        <w:rPr>
          <w:rFonts w:ascii="Times New Roman" w:hAnsi="Times New Roman" w:cs="Times New Roman"/>
          <w:sz w:val="28"/>
          <w:szCs w:val="28"/>
        </w:rPr>
        <w:t>ом</w:t>
      </w:r>
      <w:r w:rsidRPr="00AC4E62">
        <w:rPr>
          <w:rFonts w:ascii="Times New Roman" w:hAnsi="Times New Roman" w:cs="Times New Roman"/>
          <w:sz w:val="28"/>
          <w:szCs w:val="28"/>
        </w:rPr>
        <w:t xml:space="preserve"> сайт</w:t>
      </w:r>
      <w:r w:rsidR="00220F66">
        <w:rPr>
          <w:rFonts w:ascii="Times New Roman" w:hAnsi="Times New Roman" w:cs="Times New Roman"/>
          <w:sz w:val="28"/>
          <w:szCs w:val="28"/>
        </w:rPr>
        <w:t>е</w:t>
      </w:r>
      <w:r w:rsidRPr="00AC4E62">
        <w:rPr>
          <w:rFonts w:ascii="Times New Roman" w:hAnsi="Times New Roman" w:cs="Times New Roman"/>
          <w:sz w:val="28"/>
          <w:szCs w:val="28"/>
        </w:rPr>
        <w:t xml:space="preserve"> </w:t>
      </w:r>
      <w:r w:rsidR="00220F66">
        <w:rPr>
          <w:rFonts w:ascii="Times New Roman" w:hAnsi="Times New Roman" w:cs="Times New Roman"/>
          <w:sz w:val="28"/>
          <w:szCs w:val="28"/>
        </w:rPr>
        <w:t>Организатора</w:t>
      </w:r>
      <w:r w:rsidRPr="00AC4E62">
        <w:rPr>
          <w:rFonts w:ascii="Times New Roman" w:hAnsi="Times New Roman" w:cs="Times New Roman"/>
          <w:sz w:val="28"/>
          <w:szCs w:val="28"/>
        </w:rPr>
        <w:t>.</w:t>
      </w:r>
    </w:p>
    <w:p w:rsidR="00AC4E62" w:rsidRPr="00AC4E62" w:rsidRDefault="00AC4E62" w:rsidP="00AC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E62" w:rsidRPr="00AC4E62" w:rsidRDefault="00AC4E62" w:rsidP="00D8330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E62">
        <w:rPr>
          <w:rFonts w:ascii="Times New Roman" w:hAnsi="Times New Roman" w:cs="Times New Roman"/>
          <w:b/>
          <w:sz w:val="28"/>
          <w:szCs w:val="28"/>
        </w:rPr>
        <w:t>7</w:t>
      </w:r>
      <w:r w:rsidR="00D8330B">
        <w:rPr>
          <w:rFonts w:ascii="Times New Roman" w:hAnsi="Times New Roman" w:cs="Times New Roman"/>
          <w:b/>
          <w:sz w:val="28"/>
          <w:szCs w:val="28"/>
        </w:rPr>
        <w:t>.</w:t>
      </w:r>
      <w:r w:rsidR="00D8330B">
        <w:rPr>
          <w:rFonts w:ascii="Times New Roman" w:hAnsi="Times New Roman" w:cs="Times New Roman"/>
          <w:b/>
          <w:sz w:val="28"/>
          <w:szCs w:val="28"/>
        </w:rPr>
        <w:tab/>
      </w:r>
      <w:r w:rsidRPr="00AC4E62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AC4E62" w:rsidRPr="00AC4E62" w:rsidRDefault="00AC4E62" w:rsidP="0022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62">
        <w:rPr>
          <w:rFonts w:ascii="Times New Roman" w:hAnsi="Times New Roman" w:cs="Times New Roman"/>
          <w:sz w:val="28"/>
          <w:szCs w:val="28"/>
        </w:rPr>
        <w:t>7.1.</w:t>
      </w:r>
      <w:r w:rsidR="00220F66">
        <w:rPr>
          <w:rFonts w:ascii="Times New Roman" w:hAnsi="Times New Roman" w:cs="Times New Roman"/>
          <w:sz w:val="28"/>
          <w:szCs w:val="28"/>
        </w:rPr>
        <w:tab/>
      </w:r>
      <w:r w:rsidRPr="00AC4E62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220F66">
        <w:rPr>
          <w:rFonts w:ascii="Times New Roman" w:hAnsi="Times New Roman" w:cs="Times New Roman"/>
          <w:sz w:val="28"/>
          <w:szCs w:val="28"/>
        </w:rPr>
        <w:t>проведения</w:t>
      </w:r>
      <w:r w:rsidRPr="00AC4E62">
        <w:rPr>
          <w:rFonts w:ascii="Times New Roman" w:hAnsi="Times New Roman" w:cs="Times New Roman"/>
          <w:sz w:val="28"/>
          <w:szCs w:val="28"/>
        </w:rPr>
        <w:t xml:space="preserve"> Конкурса осуществляется за счет средств бюджета Удмуртской Республики.</w:t>
      </w:r>
    </w:p>
    <w:p w:rsidR="00BA1138" w:rsidRPr="00AC4E62" w:rsidRDefault="00BA1138" w:rsidP="00AC4E6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98A" w:rsidRPr="00AC4E62" w:rsidRDefault="0021198A" w:rsidP="00AC4E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268" w:rsidRDefault="00483268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268" w:rsidRPr="00220F66" w:rsidRDefault="00483268" w:rsidP="00AC4E62">
      <w:pPr>
        <w:tabs>
          <w:tab w:val="left" w:pos="711"/>
        </w:tabs>
        <w:spacing w:after="0" w:line="240" w:lineRule="auto"/>
        <w:ind w:left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220F66" w:rsidRPr="00220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220F66" w:rsidRPr="00220F66" w:rsidRDefault="00220F66" w:rsidP="00AC4E62">
      <w:pPr>
        <w:tabs>
          <w:tab w:val="left" w:pos="711"/>
        </w:tabs>
        <w:spacing w:after="0" w:line="240" w:lineRule="auto"/>
        <w:ind w:left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Республиканском конкурсе </w:t>
      </w:r>
    </w:p>
    <w:p w:rsidR="00220F66" w:rsidRPr="00220F66" w:rsidRDefault="00220F66" w:rsidP="00AC4E62">
      <w:pPr>
        <w:tabs>
          <w:tab w:val="left" w:pos="711"/>
        </w:tabs>
        <w:spacing w:after="0" w:line="240" w:lineRule="auto"/>
        <w:ind w:left="6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лучшее библиотечное издание </w:t>
      </w:r>
    </w:p>
    <w:p w:rsidR="00220F66" w:rsidRPr="00220F66" w:rsidRDefault="00220F66" w:rsidP="00AC4E62">
      <w:pPr>
        <w:tabs>
          <w:tab w:val="left" w:pos="711"/>
        </w:tabs>
        <w:spacing w:after="0" w:line="240" w:lineRule="auto"/>
        <w:ind w:left="6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общедоступных библиотек </w:t>
      </w:r>
    </w:p>
    <w:p w:rsidR="00220F66" w:rsidRPr="00220F66" w:rsidRDefault="00220F66" w:rsidP="00AC4E62">
      <w:pPr>
        <w:tabs>
          <w:tab w:val="left" w:pos="711"/>
        </w:tabs>
        <w:spacing w:after="0" w:line="240" w:lineRule="auto"/>
        <w:ind w:left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муртской Республики</w:t>
      </w: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268" w:rsidRPr="00AC4E62" w:rsidRDefault="00483268" w:rsidP="00AC4E62">
      <w:pPr>
        <w:tabs>
          <w:tab w:val="left" w:pos="711"/>
        </w:tabs>
        <w:spacing w:after="0" w:line="240" w:lineRule="auto"/>
        <w:ind w:left="6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Конкурсе</w:t>
      </w:r>
    </w:p>
    <w:p w:rsidR="00556816" w:rsidRPr="00AC4E62" w:rsidRDefault="00556816" w:rsidP="00AC4E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9"/>
        <w:gridCol w:w="3729"/>
        <w:gridCol w:w="5501"/>
      </w:tblGrid>
      <w:tr w:rsidR="00556816" w:rsidRPr="00AC4E62" w:rsidTr="00631960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816" w:rsidRPr="00AC4E62" w:rsidTr="00631960">
        <w:trPr>
          <w:trHeight w:val="28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 Конкурса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816" w:rsidRPr="00AC4E62" w:rsidTr="00631960">
        <w:trPr>
          <w:trHeight w:val="31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звание библиотеки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816" w:rsidRPr="00AC4E62" w:rsidTr="00631960"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ы: контактное лицо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816" w:rsidRPr="00AC4E62" w:rsidTr="00631960"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816" w:rsidRPr="00AC4E62" w:rsidTr="00631960"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e-mail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816" w:rsidRPr="00AC4E62" w:rsidTr="00631960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AC4E62" w:rsidRDefault="00556816" w:rsidP="00B4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</w:t>
            </w:r>
            <w:r w:rsidR="00B4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C4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я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816" w:rsidRPr="00AC4E62" w:rsidTr="00631960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816" w:rsidRPr="00AC4E62" w:rsidRDefault="00B44083" w:rsidP="00AC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й коллектив</w:t>
            </w:r>
            <w:r w:rsidR="007979E3" w:rsidRPr="00AC4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ИО, должность)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16" w:rsidRPr="00AC4E62" w:rsidRDefault="00556816" w:rsidP="00AC4E62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1198A" w:rsidRPr="00AC4E62" w:rsidRDefault="0021198A" w:rsidP="00AC4E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1198A" w:rsidRPr="00AC4E62" w:rsidSect="005812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32F"/>
    <w:multiLevelType w:val="hybridMultilevel"/>
    <w:tmpl w:val="FB1A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65C1"/>
    <w:multiLevelType w:val="hybridMultilevel"/>
    <w:tmpl w:val="8480ACB8"/>
    <w:lvl w:ilvl="0" w:tplc="865A8ED0">
      <w:start w:val="1"/>
      <w:numFmt w:val="decimal"/>
      <w:lvlText w:val="5.%1."/>
      <w:lvlJc w:val="left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C7B96"/>
    <w:multiLevelType w:val="hybridMultilevel"/>
    <w:tmpl w:val="02A6FAC6"/>
    <w:lvl w:ilvl="0" w:tplc="478C2028">
      <w:numFmt w:val="bullet"/>
      <w:lvlText w:val=""/>
      <w:lvlJc w:val="left"/>
      <w:pPr>
        <w:ind w:left="13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14F796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2" w:tplc="DD525448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DD86D88E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4" w:tplc="83166F12">
      <w:numFmt w:val="bullet"/>
      <w:lvlText w:val="•"/>
      <w:lvlJc w:val="left"/>
      <w:pPr>
        <w:ind w:left="4634" w:hanging="360"/>
      </w:pPr>
      <w:rPr>
        <w:rFonts w:hint="default"/>
        <w:lang w:val="ru-RU" w:eastAsia="en-US" w:bidi="ar-SA"/>
      </w:rPr>
    </w:lvl>
    <w:lvl w:ilvl="5" w:tplc="A64098DC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D7BCFF0C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02409198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E2CE806E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</w:abstractNum>
  <w:abstractNum w:abstractNumId="3">
    <w:nsid w:val="057E6513"/>
    <w:multiLevelType w:val="hybridMultilevel"/>
    <w:tmpl w:val="BB787082"/>
    <w:lvl w:ilvl="0" w:tplc="3A5C35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2F7A"/>
    <w:multiLevelType w:val="hybridMultilevel"/>
    <w:tmpl w:val="4B021C64"/>
    <w:lvl w:ilvl="0" w:tplc="3A5C35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1785F"/>
    <w:multiLevelType w:val="multilevel"/>
    <w:tmpl w:val="50648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13013D38"/>
    <w:multiLevelType w:val="hybridMultilevel"/>
    <w:tmpl w:val="7F9052FC"/>
    <w:lvl w:ilvl="0" w:tplc="E4EE2D50">
      <w:start w:val="1"/>
      <w:numFmt w:val="decimal"/>
      <w:lvlText w:val="3.%1."/>
      <w:lvlJc w:val="left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C7E20"/>
    <w:multiLevelType w:val="multilevel"/>
    <w:tmpl w:val="6B8436F6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AF77B9"/>
    <w:multiLevelType w:val="hybridMultilevel"/>
    <w:tmpl w:val="9B4E844E"/>
    <w:lvl w:ilvl="0" w:tplc="3A5C352C">
      <w:start w:val="1"/>
      <w:numFmt w:val="bullet"/>
      <w:lvlText w:val="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7DB58A3"/>
    <w:multiLevelType w:val="hybridMultilevel"/>
    <w:tmpl w:val="70945EF2"/>
    <w:lvl w:ilvl="0" w:tplc="8FC296D0">
      <w:start w:val="1"/>
      <w:numFmt w:val="decimal"/>
      <w:lvlText w:val="6.%1."/>
      <w:lvlJc w:val="left"/>
      <w:pPr>
        <w:ind w:left="144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8B0275"/>
    <w:multiLevelType w:val="hybridMultilevel"/>
    <w:tmpl w:val="D06E8E98"/>
    <w:lvl w:ilvl="0" w:tplc="3A5C352C">
      <w:start w:val="1"/>
      <w:numFmt w:val="bullet"/>
      <w:lvlText w:val="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1B640625"/>
    <w:multiLevelType w:val="multilevel"/>
    <w:tmpl w:val="ED522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12">
    <w:nsid w:val="1CF64560"/>
    <w:multiLevelType w:val="hybridMultilevel"/>
    <w:tmpl w:val="AB68653E"/>
    <w:lvl w:ilvl="0" w:tplc="F4526E08">
      <w:start w:val="1"/>
      <w:numFmt w:val="decimal"/>
      <w:lvlText w:val="4.%1."/>
      <w:lvlJc w:val="left"/>
      <w:pPr>
        <w:ind w:left="360" w:hanging="360"/>
      </w:pPr>
      <w:rPr>
        <w:rFonts w:hint="default"/>
        <w:sz w:val="28"/>
        <w:szCs w:val="24"/>
      </w:rPr>
    </w:lvl>
    <w:lvl w:ilvl="1" w:tplc="58505AD8">
      <w:start w:val="5"/>
      <w:numFmt w:val="decimal"/>
      <w:lvlText w:val="4.%2."/>
      <w:lvlJc w:val="left"/>
      <w:pPr>
        <w:ind w:left="108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3F2EE5"/>
    <w:multiLevelType w:val="hybridMultilevel"/>
    <w:tmpl w:val="A8D6A5B0"/>
    <w:lvl w:ilvl="0" w:tplc="77EAD8FE">
      <w:start w:val="1"/>
      <w:numFmt w:val="decimal"/>
      <w:lvlText w:val="2.%1."/>
      <w:lvlJc w:val="left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1835FC"/>
    <w:multiLevelType w:val="hybridMultilevel"/>
    <w:tmpl w:val="9D24E9A4"/>
    <w:lvl w:ilvl="0" w:tplc="3A5C352C">
      <w:start w:val="1"/>
      <w:numFmt w:val="bullet"/>
      <w:lvlText w:val="−"/>
      <w:lvlJc w:val="left"/>
      <w:pPr>
        <w:ind w:left="10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5">
    <w:nsid w:val="2C1014A8"/>
    <w:multiLevelType w:val="hybridMultilevel"/>
    <w:tmpl w:val="2E4CA25C"/>
    <w:lvl w:ilvl="0" w:tplc="3A5C352C">
      <w:start w:val="1"/>
      <w:numFmt w:val="bullet"/>
      <w:lvlText w:val="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CCF464F"/>
    <w:multiLevelType w:val="hybridMultilevel"/>
    <w:tmpl w:val="7B56FAE0"/>
    <w:lvl w:ilvl="0" w:tplc="3A5C352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7">
    <w:nsid w:val="2F503E42"/>
    <w:multiLevelType w:val="hybridMultilevel"/>
    <w:tmpl w:val="6C043D88"/>
    <w:lvl w:ilvl="0" w:tplc="F4526E08">
      <w:start w:val="1"/>
      <w:numFmt w:val="decimal"/>
      <w:lvlText w:val="4.%1."/>
      <w:lvlJc w:val="left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3E063C"/>
    <w:multiLevelType w:val="hybridMultilevel"/>
    <w:tmpl w:val="D5722806"/>
    <w:lvl w:ilvl="0" w:tplc="3A5C35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C49B1"/>
    <w:multiLevelType w:val="multilevel"/>
    <w:tmpl w:val="85B29430"/>
    <w:lvl w:ilvl="0">
      <w:start w:val="1"/>
      <w:numFmt w:val="decimal"/>
      <w:lvlText w:val="7.%1."/>
      <w:lvlJc w:val="left"/>
      <w:pPr>
        <w:ind w:left="1069" w:hanging="360"/>
      </w:pPr>
      <w:rPr>
        <w:rFonts w:hint="default"/>
        <w:sz w:val="28"/>
        <w:szCs w:val="24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6DB3938"/>
    <w:multiLevelType w:val="hybridMultilevel"/>
    <w:tmpl w:val="B71E8832"/>
    <w:lvl w:ilvl="0" w:tplc="3A5C352C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1">
    <w:nsid w:val="3F834BC0"/>
    <w:multiLevelType w:val="multilevel"/>
    <w:tmpl w:val="30D6E0F0"/>
    <w:lvl w:ilvl="0">
      <w:start w:val="1"/>
      <w:numFmt w:val="decimal"/>
      <w:lvlText w:val="%1."/>
      <w:lvlJc w:val="left"/>
      <w:pPr>
        <w:ind w:left="881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3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</w:abstractNum>
  <w:abstractNum w:abstractNumId="22">
    <w:nsid w:val="40860E9B"/>
    <w:multiLevelType w:val="hybridMultilevel"/>
    <w:tmpl w:val="154A2C60"/>
    <w:lvl w:ilvl="0" w:tplc="CBA87EE4">
      <w:numFmt w:val="bullet"/>
      <w:lvlText w:val="о"/>
      <w:lvlJc w:val="left"/>
      <w:pPr>
        <w:ind w:left="3337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7652CDDA">
      <w:start w:val="1"/>
      <w:numFmt w:val="decimal"/>
      <w:lvlText w:val="%2."/>
      <w:lvlJc w:val="left"/>
      <w:pPr>
        <w:ind w:left="36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A94C3616">
      <w:numFmt w:val="bullet"/>
      <w:lvlText w:val="•"/>
      <w:lvlJc w:val="left"/>
      <w:pPr>
        <w:ind w:left="4311" w:hanging="281"/>
      </w:pPr>
      <w:rPr>
        <w:lang w:val="ru-RU" w:eastAsia="ru-RU" w:bidi="ru-RU"/>
      </w:rPr>
    </w:lvl>
    <w:lvl w:ilvl="3" w:tplc="3B220C12">
      <w:numFmt w:val="bullet"/>
      <w:lvlText w:val="•"/>
      <w:lvlJc w:val="left"/>
      <w:pPr>
        <w:ind w:left="5023" w:hanging="281"/>
      </w:pPr>
      <w:rPr>
        <w:lang w:val="ru-RU" w:eastAsia="ru-RU" w:bidi="ru-RU"/>
      </w:rPr>
    </w:lvl>
    <w:lvl w:ilvl="4" w:tplc="520645DC">
      <w:numFmt w:val="bullet"/>
      <w:lvlText w:val="•"/>
      <w:lvlJc w:val="left"/>
      <w:pPr>
        <w:ind w:left="5735" w:hanging="281"/>
      </w:pPr>
      <w:rPr>
        <w:lang w:val="ru-RU" w:eastAsia="ru-RU" w:bidi="ru-RU"/>
      </w:rPr>
    </w:lvl>
    <w:lvl w:ilvl="5" w:tplc="6BBA4D50">
      <w:numFmt w:val="bullet"/>
      <w:lvlText w:val="•"/>
      <w:lvlJc w:val="left"/>
      <w:pPr>
        <w:ind w:left="6447" w:hanging="281"/>
      </w:pPr>
      <w:rPr>
        <w:lang w:val="ru-RU" w:eastAsia="ru-RU" w:bidi="ru-RU"/>
      </w:rPr>
    </w:lvl>
    <w:lvl w:ilvl="6" w:tplc="76DA057A">
      <w:numFmt w:val="bullet"/>
      <w:lvlText w:val="•"/>
      <w:lvlJc w:val="left"/>
      <w:pPr>
        <w:ind w:left="7159" w:hanging="281"/>
      </w:pPr>
      <w:rPr>
        <w:lang w:val="ru-RU" w:eastAsia="ru-RU" w:bidi="ru-RU"/>
      </w:rPr>
    </w:lvl>
    <w:lvl w:ilvl="7" w:tplc="8A6817B2">
      <w:numFmt w:val="bullet"/>
      <w:lvlText w:val="•"/>
      <w:lvlJc w:val="left"/>
      <w:pPr>
        <w:ind w:left="7870" w:hanging="281"/>
      </w:pPr>
      <w:rPr>
        <w:lang w:val="ru-RU" w:eastAsia="ru-RU" w:bidi="ru-RU"/>
      </w:rPr>
    </w:lvl>
    <w:lvl w:ilvl="8" w:tplc="5D088632">
      <w:numFmt w:val="bullet"/>
      <w:lvlText w:val="•"/>
      <w:lvlJc w:val="left"/>
      <w:pPr>
        <w:ind w:left="8582" w:hanging="281"/>
      </w:pPr>
      <w:rPr>
        <w:lang w:val="ru-RU" w:eastAsia="ru-RU" w:bidi="ru-RU"/>
      </w:rPr>
    </w:lvl>
  </w:abstractNum>
  <w:abstractNum w:abstractNumId="23">
    <w:nsid w:val="45BE3B6C"/>
    <w:multiLevelType w:val="multilevel"/>
    <w:tmpl w:val="CB1C8D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B5B1732"/>
    <w:multiLevelType w:val="hybridMultilevel"/>
    <w:tmpl w:val="3372EDA2"/>
    <w:lvl w:ilvl="0" w:tplc="3A5C352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C675F96"/>
    <w:multiLevelType w:val="hybridMultilevel"/>
    <w:tmpl w:val="AAEA6884"/>
    <w:lvl w:ilvl="0" w:tplc="A5600256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31A64"/>
    <w:multiLevelType w:val="hybridMultilevel"/>
    <w:tmpl w:val="E8DCC5BE"/>
    <w:lvl w:ilvl="0" w:tplc="07349782">
      <w:start w:val="10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02727D6"/>
    <w:multiLevelType w:val="hybridMultilevel"/>
    <w:tmpl w:val="36E67770"/>
    <w:lvl w:ilvl="0" w:tplc="907ECC56">
      <w:start w:val="1"/>
      <w:numFmt w:val="decimal"/>
      <w:lvlText w:val="2.2.%1."/>
      <w:lvlJc w:val="left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85522"/>
    <w:multiLevelType w:val="multilevel"/>
    <w:tmpl w:val="72E686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4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03723BC"/>
    <w:multiLevelType w:val="hybridMultilevel"/>
    <w:tmpl w:val="3C922996"/>
    <w:lvl w:ilvl="0" w:tplc="3A5C352C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20125F7"/>
    <w:multiLevelType w:val="multilevel"/>
    <w:tmpl w:val="49A47B9A"/>
    <w:lvl w:ilvl="0">
      <w:start w:val="6"/>
      <w:numFmt w:val="decimal"/>
      <w:lvlText w:val="%1"/>
      <w:lvlJc w:val="left"/>
      <w:pPr>
        <w:ind w:left="118" w:hanging="49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7" w:hanging="49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85" w:hanging="49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74" w:hanging="49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63" w:hanging="49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51" w:hanging="49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40" w:hanging="49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29" w:hanging="492"/>
      </w:pPr>
      <w:rPr>
        <w:lang w:val="ru-RU" w:eastAsia="ru-RU" w:bidi="ru-RU"/>
      </w:rPr>
    </w:lvl>
  </w:abstractNum>
  <w:abstractNum w:abstractNumId="31">
    <w:nsid w:val="52E44AE3"/>
    <w:multiLevelType w:val="hybridMultilevel"/>
    <w:tmpl w:val="32902D5C"/>
    <w:lvl w:ilvl="0" w:tplc="F4526E08">
      <w:start w:val="1"/>
      <w:numFmt w:val="decimal"/>
      <w:lvlText w:val="4.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5431D"/>
    <w:multiLevelType w:val="hybridMultilevel"/>
    <w:tmpl w:val="326E1B8E"/>
    <w:lvl w:ilvl="0" w:tplc="8FC296D0">
      <w:start w:val="1"/>
      <w:numFmt w:val="decimal"/>
      <w:lvlText w:val="6.%1."/>
      <w:lvlJc w:val="left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EC70D5"/>
    <w:multiLevelType w:val="hybridMultilevel"/>
    <w:tmpl w:val="E1589276"/>
    <w:lvl w:ilvl="0" w:tplc="58505AD8">
      <w:start w:val="5"/>
      <w:numFmt w:val="decimal"/>
      <w:lvlText w:val="4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C6B0D"/>
    <w:multiLevelType w:val="hybridMultilevel"/>
    <w:tmpl w:val="33CC91D2"/>
    <w:lvl w:ilvl="0" w:tplc="3A5C352C">
      <w:start w:val="1"/>
      <w:numFmt w:val="bullet"/>
      <w:lvlText w:val="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580468FA"/>
    <w:multiLevelType w:val="multilevel"/>
    <w:tmpl w:val="72E686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4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5C591AAA"/>
    <w:multiLevelType w:val="hybridMultilevel"/>
    <w:tmpl w:val="42927194"/>
    <w:lvl w:ilvl="0" w:tplc="3A5C352C">
      <w:start w:val="1"/>
      <w:numFmt w:val="bullet"/>
      <w:lvlText w:val="−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5CB1378F"/>
    <w:multiLevelType w:val="hybridMultilevel"/>
    <w:tmpl w:val="442EEBEE"/>
    <w:lvl w:ilvl="0" w:tplc="CD3AA7D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21F4A"/>
    <w:multiLevelType w:val="hybridMultilevel"/>
    <w:tmpl w:val="4802C382"/>
    <w:lvl w:ilvl="0" w:tplc="8FC296D0">
      <w:start w:val="1"/>
      <w:numFmt w:val="decimal"/>
      <w:lvlText w:val="6.%1."/>
      <w:lvlJc w:val="left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14587F"/>
    <w:multiLevelType w:val="hybridMultilevel"/>
    <w:tmpl w:val="D1345050"/>
    <w:lvl w:ilvl="0" w:tplc="A15E3040">
      <w:start w:val="1"/>
      <w:numFmt w:val="decimal"/>
      <w:lvlText w:val="8.%1."/>
      <w:lvlJc w:val="left"/>
      <w:pPr>
        <w:ind w:left="-134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620" w:hanging="360"/>
      </w:pPr>
    </w:lvl>
    <w:lvl w:ilvl="2" w:tplc="0419001B" w:tentative="1">
      <w:start w:val="1"/>
      <w:numFmt w:val="lowerRoman"/>
      <w:lvlText w:val="%3."/>
      <w:lvlJc w:val="right"/>
      <w:pPr>
        <w:ind w:left="100" w:hanging="180"/>
      </w:pPr>
    </w:lvl>
    <w:lvl w:ilvl="3" w:tplc="0419000F" w:tentative="1">
      <w:start w:val="1"/>
      <w:numFmt w:val="decimal"/>
      <w:lvlText w:val="%4."/>
      <w:lvlJc w:val="left"/>
      <w:pPr>
        <w:ind w:left="820" w:hanging="360"/>
      </w:pPr>
    </w:lvl>
    <w:lvl w:ilvl="4" w:tplc="04190019" w:tentative="1">
      <w:start w:val="1"/>
      <w:numFmt w:val="lowerLetter"/>
      <w:lvlText w:val="%5."/>
      <w:lvlJc w:val="left"/>
      <w:pPr>
        <w:ind w:left="1540" w:hanging="360"/>
      </w:pPr>
    </w:lvl>
    <w:lvl w:ilvl="5" w:tplc="0419001B" w:tentative="1">
      <w:start w:val="1"/>
      <w:numFmt w:val="lowerRoman"/>
      <w:lvlText w:val="%6."/>
      <w:lvlJc w:val="right"/>
      <w:pPr>
        <w:ind w:left="2260" w:hanging="180"/>
      </w:pPr>
    </w:lvl>
    <w:lvl w:ilvl="6" w:tplc="0419000F" w:tentative="1">
      <w:start w:val="1"/>
      <w:numFmt w:val="decimal"/>
      <w:lvlText w:val="%7."/>
      <w:lvlJc w:val="left"/>
      <w:pPr>
        <w:ind w:left="2980" w:hanging="360"/>
      </w:pPr>
    </w:lvl>
    <w:lvl w:ilvl="7" w:tplc="04190019" w:tentative="1">
      <w:start w:val="1"/>
      <w:numFmt w:val="lowerLetter"/>
      <w:lvlText w:val="%8."/>
      <w:lvlJc w:val="left"/>
      <w:pPr>
        <w:ind w:left="3700" w:hanging="360"/>
      </w:pPr>
    </w:lvl>
    <w:lvl w:ilvl="8" w:tplc="0419001B" w:tentative="1">
      <w:start w:val="1"/>
      <w:numFmt w:val="lowerRoman"/>
      <w:lvlText w:val="%9."/>
      <w:lvlJc w:val="right"/>
      <w:pPr>
        <w:ind w:left="4420" w:hanging="180"/>
      </w:pPr>
    </w:lvl>
  </w:abstractNum>
  <w:abstractNum w:abstractNumId="40">
    <w:nsid w:val="66202B14"/>
    <w:multiLevelType w:val="hybridMultilevel"/>
    <w:tmpl w:val="D0DE65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702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F70517"/>
    <w:multiLevelType w:val="multilevel"/>
    <w:tmpl w:val="CDBC488A"/>
    <w:lvl w:ilvl="0">
      <w:start w:val="1"/>
      <w:numFmt w:val="decimal"/>
      <w:lvlText w:val="8.%1."/>
      <w:lvlJc w:val="left"/>
      <w:pPr>
        <w:ind w:left="1040" w:hanging="360"/>
      </w:pPr>
      <w:rPr>
        <w:rFonts w:hint="default"/>
        <w:sz w:val="28"/>
        <w:szCs w:val="24"/>
      </w:rPr>
    </w:lvl>
    <w:lvl w:ilvl="1">
      <w:start w:val="5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3">
    <w:nsid w:val="7AF60B24"/>
    <w:multiLevelType w:val="hybridMultilevel"/>
    <w:tmpl w:val="48A2C3A0"/>
    <w:lvl w:ilvl="0" w:tplc="8C1CAD0E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CFC1CF9"/>
    <w:multiLevelType w:val="hybridMultilevel"/>
    <w:tmpl w:val="74520CE0"/>
    <w:lvl w:ilvl="0" w:tplc="598A7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43"/>
  </w:num>
  <w:num w:numId="4">
    <w:abstractNumId w:val="13"/>
  </w:num>
  <w:num w:numId="5">
    <w:abstractNumId w:val="25"/>
  </w:num>
  <w:num w:numId="6">
    <w:abstractNumId w:val="27"/>
  </w:num>
  <w:num w:numId="7">
    <w:abstractNumId w:val="6"/>
  </w:num>
  <w:num w:numId="8">
    <w:abstractNumId w:val="17"/>
  </w:num>
  <w:num w:numId="9">
    <w:abstractNumId w:val="1"/>
  </w:num>
  <w:num w:numId="10">
    <w:abstractNumId w:val="31"/>
  </w:num>
  <w:num w:numId="11">
    <w:abstractNumId w:val="12"/>
  </w:num>
  <w:num w:numId="12">
    <w:abstractNumId w:val="33"/>
  </w:num>
  <w:num w:numId="13">
    <w:abstractNumId w:val="7"/>
  </w:num>
  <w:num w:numId="14">
    <w:abstractNumId w:val="14"/>
  </w:num>
  <w:num w:numId="15">
    <w:abstractNumId w:val="20"/>
  </w:num>
  <w:num w:numId="16">
    <w:abstractNumId w:val="16"/>
  </w:num>
  <w:num w:numId="17">
    <w:abstractNumId w:val="39"/>
  </w:num>
  <w:num w:numId="18">
    <w:abstractNumId w:val="42"/>
  </w:num>
  <w:num w:numId="19">
    <w:abstractNumId w:val="19"/>
  </w:num>
  <w:num w:numId="20">
    <w:abstractNumId w:val="35"/>
  </w:num>
  <w:num w:numId="21">
    <w:abstractNumId w:val="26"/>
  </w:num>
  <w:num w:numId="22">
    <w:abstractNumId w:val="0"/>
  </w:num>
  <w:num w:numId="23">
    <w:abstractNumId w:val="32"/>
  </w:num>
  <w:num w:numId="24">
    <w:abstractNumId w:val="40"/>
  </w:num>
  <w:num w:numId="25">
    <w:abstractNumId w:val="38"/>
  </w:num>
  <w:num w:numId="26">
    <w:abstractNumId w:val="18"/>
  </w:num>
  <w:num w:numId="27">
    <w:abstractNumId w:val="4"/>
  </w:num>
  <w:num w:numId="28">
    <w:abstractNumId w:val="9"/>
  </w:num>
  <w:num w:numId="29">
    <w:abstractNumId w:val="3"/>
  </w:num>
  <w:num w:numId="30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</w:num>
  <w:num w:numId="33">
    <w:abstractNumId w:val="23"/>
  </w:num>
  <w:num w:numId="34">
    <w:abstractNumId w:val="24"/>
  </w:num>
  <w:num w:numId="35">
    <w:abstractNumId w:val="15"/>
  </w:num>
  <w:num w:numId="36">
    <w:abstractNumId w:val="10"/>
  </w:num>
  <w:num w:numId="37">
    <w:abstractNumId w:val="34"/>
  </w:num>
  <w:num w:numId="38">
    <w:abstractNumId w:val="8"/>
  </w:num>
  <w:num w:numId="39">
    <w:abstractNumId w:val="41"/>
  </w:num>
  <w:num w:numId="40">
    <w:abstractNumId w:val="11"/>
  </w:num>
  <w:num w:numId="41">
    <w:abstractNumId w:val="29"/>
  </w:num>
  <w:num w:numId="42">
    <w:abstractNumId w:val="44"/>
  </w:num>
  <w:num w:numId="43">
    <w:abstractNumId w:val="36"/>
  </w:num>
  <w:num w:numId="44">
    <w:abstractNumId w:val="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DD"/>
    <w:rsid w:val="00007576"/>
    <w:rsid w:val="00025DC9"/>
    <w:rsid w:val="00031261"/>
    <w:rsid w:val="00032878"/>
    <w:rsid w:val="000378D3"/>
    <w:rsid w:val="00045333"/>
    <w:rsid w:val="00047A89"/>
    <w:rsid w:val="00063AF3"/>
    <w:rsid w:val="00071C7A"/>
    <w:rsid w:val="00090FD8"/>
    <w:rsid w:val="000B6928"/>
    <w:rsid w:val="000D3496"/>
    <w:rsid w:val="000E2301"/>
    <w:rsid w:val="000F653F"/>
    <w:rsid w:val="0010671D"/>
    <w:rsid w:val="00111241"/>
    <w:rsid w:val="00111D73"/>
    <w:rsid w:val="00120FF7"/>
    <w:rsid w:val="00123341"/>
    <w:rsid w:val="0012627E"/>
    <w:rsid w:val="001304A6"/>
    <w:rsid w:val="001312DC"/>
    <w:rsid w:val="00153A7C"/>
    <w:rsid w:val="0016176F"/>
    <w:rsid w:val="00170123"/>
    <w:rsid w:val="001721C6"/>
    <w:rsid w:val="00172CBF"/>
    <w:rsid w:val="001776B5"/>
    <w:rsid w:val="001A3C5A"/>
    <w:rsid w:val="001C730C"/>
    <w:rsid w:val="001D0267"/>
    <w:rsid w:val="001D2AF7"/>
    <w:rsid w:val="001D5464"/>
    <w:rsid w:val="0021198A"/>
    <w:rsid w:val="00220F66"/>
    <w:rsid w:val="002269F2"/>
    <w:rsid w:val="00226AB7"/>
    <w:rsid w:val="002430DD"/>
    <w:rsid w:val="00292D41"/>
    <w:rsid w:val="002B666E"/>
    <w:rsid w:val="002E1267"/>
    <w:rsid w:val="002E247F"/>
    <w:rsid w:val="002F2D27"/>
    <w:rsid w:val="002F56D8"/>
    <w:rsid w:val="00301256"/>
    <w:rsid w:val="00302B29"/>
    <w:rsid w:val="0030673B"/>
    <w:rsid w:val="00316C92"/>
    <w:rsid w:val="00380D1A"/>
    <w:rsid w:val="003859FC"/>
    <w:rsid w:val="003875AC"/>
    <w:rsid w:val="003942CE"/>
    <w:rsid w:val="00396B90"/>
    <w:rsid w:val="003B4043"/>
    <w:rsid w:val="003C03E2"/>
    <w:rsid w:val="003C6D9A"/>
    <w:rsid w:val="003F2968"/>
    <w:rsid w:val="004023A2"/>
    <w:rsid w:val="00404445"/>
    <w:rsid w:val="0040714F"/>
    <w:rsid w:val="00407306"/>
    <w:rsid w:val="00452B03"/>
    <w:rsid w:val="00452D66"/>
    <w:rsid w:val="00475FD4"/>
    <w:rsid w:val="00483268"/>
    <w:rsid w:val="00491A34"/>
    <w:rsid w:val="004E0872"/>
    <w:rsid w:val="004E3A18"/>
    <w:rsid w:val="005167C6"/>
    <w:rsid w:val="00534271"/>
    <w:rsid w:val="00540110"/>
    <w:rsid w:val="00543F9D"/>
    <w:rsid w:val="00556816"/>
    <w:rsid w:val="005704F9"/>
    <w:rsid w:val="005770D5"/>
    <w:rsid w:val="005812CF"/>
    <w:rsid w:val="005A3146"/>
    <w:rsid w:val="005B7F39"/>
    <w:rsid w:val="005C5CB3"/>
    <w:rsid w:val="00601BF1"/>
    <w:rsid w:val="00621F45"/>
    <w:rsid w:val="0063156A"/>
    <w:rsid w:val="00631960"/>
    <w:rsid w:val="0065136A"/>
    <w:rsid w:val="006514BA"/>
    <w:rsid w:val="00653223"/>
    <w:rsid w:val="00662A2E"/>
    <w:rsid w:val="00677DF8"/>
    <w:rsid w:val="00690A01"/>
    <w:rsid w:val="00695267"/>
    <w:rsid w:val="006A0457"/>
    <w:rsid w:val="006A679C"/>
    <w:rsid w:val="006B0911"/>
    <w:rsid w:val="006C0DCC"/>
    <w:rsid w:val="006E2BC8"/>
    <w:rsid w:val="00703129"/>
    <w:rsid w:val="00706662"/>
    <w:rsid w:val="007267E6"/>
    <w:rsid w:val="007407AA"/>
    <w:rsid w:val="0074386E"/>
    <w:rsid w:val="0075309E"/>
    <w:rsid w:val="007614EB"/>
    <w:rsid w:val="00761E98"/>
    <w:rsid w:val="0078366D"/>
    <w:rsid w:val="00786FD5"/>
    <w:rsid w:val="00792447"/>
    <w:rsid w:val="007979E3"/>
    <w:rsid w:val="007A7070"/>
    <w:rsid w:val="007C3F1B"/>
    <w:rsid w:val="007D0755"/>
    <w:rsid w:val="007E758C"/>
    <w:rsid w:val="00805AE9"/>
    <w:rsid w:val="00807FBD"/>
    <w:rsid w:val="00816341"/>
    <w:rsid w:val="00833D6E"/>
    <w:rsid w:val="008745C2"/>
    <w:rsid w:val="00883C1E"/>
    <w:rsid w:val="008C5ECC"/>
    <w:rsid w:val="008E4433"/>
    <w:rsid w:val="008E6017"/>
    <w:rsid w:val="008F1087"/>
    <w:rsid w:val="0093321F"/>
    <w:rsid w:val="00955DBC"/>
    <w:rsid w:val="0096484D"/>
    <w:rsid w:val="00971FAF"/>
    <w:rsid w:val="009768AD"/>
    <w:rsid w:val="0097748E"/>
    <w:rsid w:val="009B614D"/>
    <w:rsid w:val="009D009F"/>
    <w:rsid w:val="009E28CA"/>
    <w:rsid w:val="00A04973"/>
    <w:rsid w:val="00A108CC"/>
    <w:rsid w:val="00A138DD"/>
    <w:rsid w:val="00A14BF3"/>
    <w:rsid w:val="00A231AE"/>
    <w:rsid w:val="00A31DF5"/>
    <w:rsid w:val="00A35BCC"/>
    <w:rsid w:val="00A4037D"/>
    <w:rsid w:val="00A422C9"/>
    <w:rsid w:val="00A44EDF"/>
    <w:rsid w:val="00A67B69"/>
    <w:rsid w:val="00A75A20"/>
    <w:rsid w:val="00A91510"/>
    <w:rsid w:val="00AB2AEE"/>
    <w:rsid w:val="00AC4E62"/>
    <w:rsid w:val="00AD0057"/>
    <w:rsid w:val="00AD42C2"/>
    <w:rsid w:val="00AF19DC"/>
    <w:rsid w:val="00AF66DF"/>
    <w:rsid w:val="00B064F5"/>
    <w:rsid w:val="00B16D70"/>
    <w:rsid w:val="00B2420D"/>
    <w:rsid w:val="00B25687"/>
    <w:rsid w:val="00B26A63"/>
    <w:rsid w:val="00B27163"/>
    <w:rsid w:val="00B3461F"/>
    <w:rsid w:val="00B34ACE"/>
    <w:rsid w:val="00B44083"/>
    <w:rsid w:val="00B54BB7"/>
    <w:rsid w:val="00B7520E"/>
    <w:rsid w:val="00B90071"/>
    <w:rsid w:val="00B92CBA"/>
    <w:rsid w:val="00BA1138"/>
    <w:rsid w:val="00BC309C"/>
    <w:rsid w:val="00BD1A72"/>
    <w:rsid w:val="00BD3950"/>
    <w:rsid w:val="00BD7B40"/>
    <w:rsid w:val="00BE4D47"/>
    <w:rsid w:val="00BE74CC"/>
    <w:rsid w:val="00C17AC7"/>
    <w:rsid w:val="00C441BC"/>
    <w:rsid w:val="00C651C0"/>
    <w:rsid w:val="00CA7D30"/>
    <w:rsid w:val="00CE3A29"/>
    <w:rsid w:val="00CE44AB"/>
    <w:rsid w:val="00D00884"/>
    <w:rsid w:val="00D037D8"/>
    <w:rsid w:val="00D13667"/>
    <w:rsid w:val="00D4562B"/>
    <w:rsid w:val="00D523BB"/>
    <w:rsid w:val="00D57EB1"/>
    <w:rsid w:val="00D60C01"/>
    <w:rsid w:val="00D8330B"/>
    <w:rsid w:val="00D91313"/>
    <w:rsid w:val="00D926DD"/>
    <w:rsid w:val="00DB5975"/>
    <w:rsid w:val="00E1431D"/>
    <w:rsid w:val="00E16FC4"/>
    <w:rsid w:val="00E36323"/>
    <w:rsid w:val="00E400CF"/>
    <w:rsid w:val="00E8205E"/>
    <w:rsid w:val="00E94D40"/>
    <w:rsid w:val="00EA42E9"/>
    <w:rsid w:val="00ED11D3"/>
    <w:rsid w:val="00EF543B"/>
    <w:rsid w:val="00EF6E9F"/>
    <w:rsid w:val="00F248C1"/>
    <w:rsid w:val="00F268D7"/>
    <w:rsid w:val="00F32B44"/>
    <w:rsid w:val="00F45946"/>
    <w:rsid w:val="00F47A0C"/>
    <w:rsid w:val="00F72341"/>
    <w:rsid w:val="00F745F1"/>
    <w:rsid w:val="00F74B76"/>
    <w:rsid w:val="00F92552"/>
    <w:rsid w:val="00FC2392"/>
    <w:rsid w:val="00FC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63AF3"/>
    <w:pPr>
      <w:widowControl w:val="0"/>
      <w:autoSpaceDE w:val="0"/>
      <w:autoSpaceDN w:val="0"/>
      <w:spacing w:after="0" w:line="319" w:lineRule="exact"/>
      <w:ind w:left="101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E74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45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063AF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qFormat/>
    <w:rsid w:val="00662A2E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662A2E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32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48326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83268"/>
  </w:style>
  <w:style w:type="paragraph" w:customStyle="1" w:styleId="a9">
    <w:name w:val="Содержимое таблицы"/>
    <w:basedOn w:val="a"/>
    <w:qFormat/>
    <w:rsid w:val="00556816"/>
    <w:pPr>
      <w:suppressLineNumbers/>
      <w:spacing w:after="160" w:line="259" w:lineRule="auto"/>
    </w:pPr>
  </w:style>
  <w:style w:type="paragraph" w:customStyle="1" w:styleId="western">
    <w:name w:val="western"/>
    <w:basedOn w:val="a"/>
    <w:rsid w:val="00CE3A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63AF3"/>
    <w:pPr>
      <w:widowControl w:val="0"/>
      <w:autoSpaceDE w:val="0"/>
      <w:autoSpaceDN w:val="0"/>
      <w:spacing w:after="0" w:line="319" w:lineRule="exact"/>
      <w:ind w:left="101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E74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45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063AF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qFormat/>
    <w:rsid w:val="00662A2E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662A2E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32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48326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83268"/>
  </w:style>
  <w:style w:type="paragraph" w:customStyle="1" w:styleId="a9">
    <w:name w:val="Содержимое таблицы"/>
    <w:basedOn w:val="a"/>
    <w:qFormat/>
    <w:rsid w:val="00556816"/>
    <w:pPr>
      <w:suppressLineNumbers/>
      <w:spacing w:after="160" w:line="259" w:lineRule="auto"/>
    </w:pPr>
  </w:style>
  <w:style w:type="paragraph" w:customStyle="1" w:styleId="western">
    <w:name w:val="western"/>
    <w:basedOn w:val="a"/>
    <w:rsid w:val="00CE3A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26D5-5A36-4391-8055-C5178FD3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730</Words>
  <Characters>4430</Characters>
  <Application>Microsoft Office Word</Application>
  <DocSecurity>0</DocSecurity>
  <Lines>7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</dc:creator>
  <cp:lastModifiedBy>Ирина Ген. Абугова</cp:lastModifiedBy>
  <cp:revision>29</cp:revision>
  <dcterms:created xsi:type="dcterms:W3CDTF">2020-11-26T07:42:00Z</dcterms:created>
  <dcterms:modified xsi:type="dcterms:W3CDTF">2020-12-08T12:26:00Z</dcterms:modified>
</cp:coreProperties>
</file>